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70E" w:rsidRDefault="00516733" w:rsidP="008C570E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180</wp:posOffset>
            </wp:positionH>
            <wp:positionV relativeFrom="page">
              <wp:posOffset>1072515</wp:posOffset>
            </wp:positionV>
            <wp:extent cx="1400810" cy="137033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3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70E" w:rsidRDefault="008C570E" w:rsidP="008C570E">
      <w:pPr>
        <w:jc w:val="center"/>
        <w:rPr>
          <w:sz w:val="72"/>
          <w:szCs w:val="72"/>
        </w:rPr>
      </w:pPr>
      <w:bookmarkStart w:id="0" w:name="_GoBack"/>
      <w:bookmarkEnd w:id="0"/>
    </w:p>
    <w:p w:rsidR="00544B66" w:rsidRDefault="00544B66" w:rsidP="008C570E">
      <w:pPr>
        <w:jc w:val="center"/>
        <w:rPr>
          <w:sz w:val="72"/>
          <w:szCs w:val="72"/>
        </w:rPr>
      </w:pPr>
    </w:p>
    <w:p w:rsidR="00A81DA2" w:rsidRDefault="00A81DA2" w:rsidP="00544B66">
      <w:pPr>
        <w:rPr>
          <w:sz w:val="72"/>
          <w:szCs w:val="72"/>
        </w:rPr>
      </w:pPr>
    </w:p>
    <w:p w:rsidR="00180DE5" w:rsidRPr="00310A55" w:rsidRDefault="00180DE5" w:rsidP="008C570E">
      <w:pPr>
        <w:jc w:val="center"/>
        <w:rPr>
          <w:b/>
          <w:sz w:val="52"/>
          <w:szCs w:val="52"/>
        </w:rPr>
      </w:pPr>
      <w:r w:rsidRPr="00310A55">
        <w:rPr>
          <w:rFonts w:hint="eastAsia"/>
          <w:b/>
          <w:sz w:val="52"/>
          <w:szCs w:val="52"/>
        </w:rPr>
        <w:t>泛雅</w:t>
      </w:r>
      <w:r w:rsidR="00310A55" w:rsidRPr="00310A55">
        <w:rPr>
          <w:rFonts w:hint="eastAsia"/>
          <w:b/>
          <w:sz w:val="52"/>
          <w:szCs w:val="52"/>
        </w:rPr>
        <w:t>平台</w:t>
      </w:r>
    </w:p>
    <w:p w:rsidR="00310A55" w:rsidRPr="00614CEF" w:rsidRDefault="00310A55" w:rsidP="00EC75F0">
      <w:pPr>
        <w:spacing w:beforeLines="100" w:before="312" w:afterLines="100" w:after="312" w:line="360" w:lineRule="auto"/>
        <w:jc w:val="center"/>
        <w:rPr>
          <w:rFonts w:ascii="宋体" w:hAnsi="宋体"/>
          <w:b/>
          <w:sz w:val="37"/>
        </w:rPr>
      </w:pPr>
      <w:r>
        <w:rPr>
          <w:rFonts w:ascii="宋体" w:hAnsi="宋体"/>
          <w:b/>
          <w:noProof/>
          <w:sz w:val="37"/>
        </w:rPr>
        <w:drawing>
          <wp:inline distT="0" distB="0" distL="0" distR="0">
            <wp:extent cx="2186305" cy="1423035"/>
            <wp:effectExtent l="0" t="0" r="0" b="0"/>
            <wp:docPr id="2" name="对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71750" cy="1839913"/>
                      <a:chOff x="3400425" y="2200275"/>
                      <a:chExt cx="2571750" cy="1839913"/>
                    </a:xfrm>
                  </a:grpSpPr>
                  <a:grpSp>
                    <a:nvGrpSpPr>
                      <a:cNvPr id="5" name="组合 11"/>
                      <a:cNvGrpSpPr>
                        <a:grpSpLocks/>
                      </a:cNvGrpSpPr>
                    </a:nvGrpSpPr>
                    <a:grpSpPr bwMode="auto">
                      <a:xfrm>
                        <a:off x="3400425" y="2200275"/>
                        <a:ext cx="2571750" cy="1839913"/>
                        <a:chOff x="3400396" y="2200275"/>
                        <a:chExt cx="2571775" cy="1840537"/>
                      </a:xfrm>
                    </a:grpSpPr>
                    <a:sp>
                      <a:nvSpPr>
                        <a:cNvPr id="6154" name="矩形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57549" y="2200275"/>
                          <a:ext cx="2445075" cy="17145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C000"/>
                            </a:gs>
                          </a:gsLst>
                          <a:lin ang="54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endParaRPr lang="zh-CN" altLang="zh-CN">
                              <a:solidFill>
                                <a:srgbClr val="FFFFFF"/>
                              </a:solidFill>
                              <a:latin typeface="Calibri" pitchFamily="34" charset="0"/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9" name="图片 8"/>
                        <a:cNvPicPr>
                          <a:picLocks noChangeAspect="1"/>
                        </a:cNvPicPr>
                      </a:nvPicPr>
                      <a:blipFill rotWithShape="1">
                        <a:blip r:embed="rId9" cstate="print">
                          <a:extLst/>
                        </a:blip>
                        <a:srcRect l="-1098" t="1870" b="-8707"/>
                        <a:stretch/>
                      </a:blipFill>
                      <a:spPr>
                        <a:xfrm>
                          <a:off x="3400396" y="2230774"/>
                          <a:ext cx="2571775" cy="181003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a:spPr>
                    </a:pic>
                  </a:grpSp>
                </lc:lockedCanvas>
              </a:graphicData>
            </a:graphic>
          </wp:inline>
        </w:drawing>
      </w:r>
    </w:p>
    <w:p w:rsidR="008C570E" w:rsidRDefault="00310A55" w:rsidP="00310A55">
      <w:pPr>
        <w:jc w:val="center"/>
        <w:rPr>
          <w:rFonts w:ascii="宋体" w:hAnsi="宋体"/>
          <w:b/>
          <w:sz w:val="33"/>
        </w:rPr>
      </w:pPr>
      <w:r w:rsidRPr="00614CEF">
        <w:rPr>
          <w:rFonts w:ascii="宋体" w:hAnsi="宋体" w:hint="eastAsia"/>
          <w:b/>
          <w:sz w:val="33"/>
        </w:rPr>
        <w:t>使用手册------学生</w:t>
      </w: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910488" w:rsidRDefault="00910488" w:rsidP="00310A55">
      <w:pPr>
        <w:jc w:val="center"/>
        <w:rPr>
          <w:rFonts w:ascii="宋体" w:hAnsi="宋体"/>
          <w:b/>
          <w:sz w:val="33"/>
        </w:rPr>
      </w:pPr>
    </w:p>
    <w:p w:rsidR="008C570E" w:rsidRDefault="008C570E" w:rsidP="00544B66">
      <w:pPr>
        <w:rPr>
          <w:sz w:val="72"/>
          <w:szCs w:val="72"/>
        </w:rPr>
        <w:sectPr w:rsidR="008C570E" w:rsidSect="00077FEB">
          <w:footerReference w:type="default" r:id="rId10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570E" w:rsidRPr="00A81DA2" w:rsidRDefault="008C570E" w:rsidP="00A81DA2">
      <w:pPr>
        <w:jc w:val="center"/>
        <w:rPr>
          <w:sz w:val="44"/>
          <w:szCs w:val="44"/>
        </w:rPr>
      </w:pPr>
      <w:r w:rsidRPr="00A81DA2">
        <w:rPr>
          <w:rFonts w:hint="eastAsia"/>
          <w:sz w:val="44"/>
          <w:szCs w:val="44"/>
        </w:rPr>
        <w:lastRenderedPageBreak/>
        <w:t>目录</w:t>
      </w:r>
    </w:p>
    <w:p w:rsidR="00910488" w:rsidRDefault="00910488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386978372" w:history="1">
        <w:r w:rsidRPr="0067781B">
          <w:rPr>
            <w:rStyle w:val="ac"/>
            <w:noProof/>
          </w:rPr>
          <w:t>1</w:t>
        </w:r>
        <w:r w:rsidRPr="0067781B">
          <w:rPr>
            <w:rStyle w:val="ac"/>
            <w:rFonts w:hint="eastAsia"/>
            <w:noProof/>
          </w:rPr>
          <w:t>学习空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0488" w:rsidRDefault="006E20E1">
      <w:pPr>
        <w:pStyle w:val="21"/>
        <w:tabs>
          <w:tab w:val="right" w:leader="dot" w:pos="8290"/>
        </w:tabs>
        <w:rPr>
          <w:smallCaps w:val="0"/>
          <w:noProof/>
          <w:sz w:val="21"/>
          <w:szCs w:val="22"/>
        </w:rPr>
      </w:pPr>
      <w:hyperlink w:anchor="_Toc386978373" w:history="1">
        <w:r w:rsidR="00910488" w:rsidRPr="0067781B">
          <w:rPr>
            <w:rStyle w:val="ac"/>
            <w:noProof/>
          </w:rPr>
          <w:t>1.1</w:t>
        </w:r>
        <w:r w:rsidR="00910488" w:rsidRPr="0067781B">
          <w:rPr>
            <w:rStyle w:val="ac"/>
            <w:rFonts w:hint="eastAsia"/>
            <w:noProof/>
          </w:rPr>
          <w:t>登录系统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73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1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21"/>
        <w:tabs>
          <w:tab w:val="right" w:leader="dot" w:pos="8290"/>
        </w:tabs>
        <w:rPr>
          <w:smallCaps w:val="0"/>
          <w:noProof/>
          <w:sz w:val="21"/>
          <w:szCs w:val="22"/>
        </w:rPr>
      </w:pPr>
      <w:hyperlink w:anchor="_Toc386978374" w:history="1">
        <w:r w:rsidR="00910488" w:rsidRPr="0067781B">
          <w:rPr>
            <w:rStyle w:val="ac"/>
            <w:noProof/>
          </w:rPr>
          <w:t>1.2</w:t>
        </w:r>
        <w:r w:rsidR="00910488" w:rsidRPr="0067781B">
          <w:rPr>
            <w:rStyle w:val="ac"/>
            <w:rFonts w:hint="eastAsia"/>
            <w:noProof/>
          </w:rPr>
          <w:t>学习空间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74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1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31"/>
        <w:tabs>
          <w:tab w:val="right" w:leader="dot" w:pos="8290"/>
        </w:tabs>
        <w:rPr>
          <w:i w:val="0"/>
          <w:iCs w:val="0"/>
          <w:noProof/>
          <w:sz w:val="21"/>
          <w:szCs w:val="22"/>
        </w:rPr>
      </w:pPr>
      <w:hyperlink w:anchor="_Toc386978375" w:history="1">
        <w:r w:rsidR="00910488" w:rsidRPr="0067781B">
          <w:rPr>
            <w:rStyle w:val="ac"/>
            <w:noProof/>
          </w:rPr>
          <w:t>1.2.1</w:t>
        </w:r>
        <w:r w:rsidR="00910488" w:rsidRPr="0067781B">
          <w:rPr>
            <w:rStyle w:val="ac"/>
            <w:rFonts w:hint="eastAsia"/>
            <w:noProof/>
          </w:rPr>
          <w:t>参与讨论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75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2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31"/>
        <w:tabs>
          <w:tab w:val="right" w:leader="dot" w:pos="8290"/>
        </w:tabs>
        <w:rPr>
          <w:i w:val="0"/>
          <w:iCs w:val="0"/>
          <w:noProof/>
          <w:sz w:val="21"/>
          <w:szCs w:val="22"/>
        </w:rPr>
      </w:pPr>
      <w:hyperlink w:anchor="_Toc386978376" w:history="1">
        <w:r w:rsidR="00910488" w:rsidRPr="0067781B">
          <w:rPr>
            <w:rStyle w:val="ac"/>
            <w:noProof/>
          </w:rPr>
          <w:t>1.2.2</w:t>
        </w:r>
        <w:r w:rsidR="00910488" w:rsidRPr="0067781B">
          <w:rPr>
            <w:rStyle w:val="ac"/>
            <w:rFonts w:hint="eastAsia"/>
            <w:noProof/>
          </w:rPr>
          <w:t>查看通知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76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3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31"/>
        <w:tabs>
          <w:tab w:val="right" w:leader="dot" w:pos="8290"/>
        </w:tabs>
        <w:rPr>
          <w:i w:val="0"/>
          <w:iCs w:val="0"/>
          <w:noProof/>
          <w:sz w:val="21"/>
          <w:szCs w:val="22"/>
        </w:rPr>
      </w:pPr>
      <w:hyperlink w:anchor="_Toc386978377" w:history="1">
        <w:r w:rsidR="00910488" w:rsidRPr="0067781B">
          <w:rPr>
            <w:rStyle w:val="ac"/>
            <w:noProof/>
          </w:rPr>
          <w:t>1.2.3</w:t>
        </w:r>
        <w:r w:rsidR="00910488" w:rsidRPr="0067781B">
          <w:rPr>
            <w:rStyle w:val="ac"/>
            <w:rFonts w:hint="eastAsia"/>
            <w:noProof/>
          </w:rPr>
          <w:t>查看同学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77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3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2"/>
        </w:rPr>
      </w:pPr>
      <w:hyperlink w:anchor="_Toc386978378" w:history="1">
        <w:r w:rsidR="00910488" w:rsidRPr="0067781B">
          <w:rPr>
            <w:rStyle w:val="ac"/>
            <w:noProof/>
          </w:rPr>
          <w:t>2</w:t>
        </w:r>
        <w:r w:rsidR="00910488" w:rsidRPr="0067781B">
          <w:rPr>
            <w:rStyle w:val="ac"/>
            <w:rFonts w:hint="eastAsia"/>
            <w:noProof/>
          </w:rPr>
          <w:t>课程学习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78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4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2"/>
        </w:rPr>
      </w:pPr>
      <w:hyperlink w:anchor="_Toc386978379" w:history="1">
        <w:r w:rsidR="00910488" w:rsidRPr="0067781B">
          <w:rPr>
            <w:rStyle w:val="ac"/>
            <w:noProof/>
          </w:rPr>
          <w:t>3</w:t>
        </w:r>
        <w:r w:rsidR="00910488" w:rsidRPr="0067781B">
          <w:rPr>
            <w:rStyle w:val="ac"/>
            <w:rFonts w:hint="eastAsia"/>
            <w:noProof/>
          </w:rPr>
          <w:t>作业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79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6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2"/>
        </w:rPr>
      </w:pPr>
      <w:hyperlink w:anchor="_Toc386978380" w:history="1">
        <w:r w:rsidR="00910488" w:rsidRPr="0067781B">
          <w:rPr>
            <w:rStyle w:val="ac"/>
            <w:noProof/>
          </w:rPr>
          <w:t>4 PBL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80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9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21"/>
        <w:tabs>
          <w:tab w:val="right" w:leader="dot" w:pos="8290"/>
        </w:tabs>
        <w:rPr>
          <w:smallCaps w:val="0"/>
          <w:noProof/>
          <w:sz w:val="21"/>
          <w:szCs w:val="22"/>
        </w:rPr>
      </w:pPr>
      <w:hyperlink w:anchor="_Toc386978381" w:history="1">
        <w:r w:rsidR="00910488" w:rsidRPr="0067781B">
          <w:rPr>
            <w:rStyle w:val="ac"/>
            <w:noProof/>
          </w:rPr>
          <w:t>4.1</w:t>
        </w:r>
        <w:r w:rsidR="00910488" w:rsidRPr="0067781B">
          <w:rPr>
            <w:rStyle w:val="ac"/>
            <w:rFonts w:hint="eastAsia"/>
            <w:noProof/>
          </w:rPr>
          <w:t>查看项目内容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81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10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21"/>
        <w:tabs>
          <w:tab w:val="right" w:leader="dot" w:pos="8290"/>
        </w:tabs>
        <w:rPr>
          <w:smallCaps w:val="0"/>
          <w:noProof/>
          <w:sz w:val="21"/>
          <w:szCs w:val="22"/>
        </w:rPr>
      </w:pPr>
      <w:hyperlink w:anchor="_Toc386978382" w:history="1">
        <w:r w:rsidR="00910488" w:rsidRPr="0067781B">
          <w:rPr>
            <w:rStyle w:val="ac"/>
            <w:noProof/>
          </w:rPr>
          <w:t>4.2</w:t>
        </w:r>
        <w:r w:rsidR="00910488" w:rsidRPr="0067781B">
          <w:rPr>
            <w:rStyle w:val="ac"/>
            <w:rFonts w:hint="eastAsia"/>
            <w:noProof/>
          </w:rPr>
          <w:t>查看自己的项目组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82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11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21"/>
        <w:tabs>
          <w:tab w:val="right" w:leader="dot" w:pos="8290"/>
        </w:tabs>
        <w:rPr>
          <w:smallCaps w:val="0"/>
          <w:noProof/>
          <w:sz w:val="21"/>
          <w:szCs w:val="22"/>
        </w:rPr>
      </w:pPr>
      <w:hyperlink w:anchor="_Toc386978383" w:history="1">
        <w:r w:rsidR="00910488" w:rsidRPr="0067781B">
          <w:rPr>
            <w:rStyle w:val="ac"/>
            <w:noProof/>
          </w:rPr>
          <w:t>4.3</w:t>
        </w:r>
        <w:r w:rsidR="00910488" w:rsidRPr="0067781B">
          <w:rPr>
            <w:rStyle w:val="ac"/>
            <w:rFonts w:hint="eastAsia"/>
            <w:noProof/>
          </w:rPr>
          <w:t>进行小组讨论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83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11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31"/>
        <w:tabs>
          <w:tab w:val="right" w:leader="dot" w:pos="8290"/>
        </w:tabs>
        <w:rPr>
          <w:i w:val="0"/>
          <w:iCs w:val="0"/>
          <w:noProof/>
          <w:sz w:val="21"/>
          <w:szCs w:val="22"/>
        </w:rPr>
      </w:pPr>
      <w:hyperlink w:anchor="_Toc386978384" w:history="1">
        <w:r w:rsidR="00910488" w:rsidRPr="0067781B">
          <w:rPr>
            <w:rStyle w:val="ac"/>
            <w:noProof/>
          </w:rPr>
          <w:t>4.3.1</w:t>
        </w:r>
        <w:r w:rsidR="00910488" w:rsidRPr="0067781B">
          <w:rPr>
            <w:rStyle w:val="ac"/>
            <w:rFonts w:hint="eastAsia"/>
            <w:noProof/>
          </w:rPr>
          <w:t>发起讨论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84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12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31"/>
        <w:tabs>
          <w:tab w:val="right" w:leader="dot" w:pos="8290"/>
        </w:tabs>
        <w:rPr>
          <w:i w:val="0"/>
          <w:iCs w:val="0"/>
          <w:noProof/>
          <w:sz w:val="21"/>
          <w:szCs w:val="22"/>
        </w:rPr>
      </w:pPr>
      <w:hyperlink w:anchor="_Toc386978385" w:history="1">
        <w:r w:rsidR="00910488" w:rsidRPr="0067781B">
          <w:rPr>
            <w:rStyle w:val="ac"/>
            <w:noProof/>
          </w:rPr>
          <w:t>4.3.2</w:t>
        </w:r>
        <w:r w:rsidR="00910488" w:rsidRPr="0067781B">
          <w:rPr>
            <w:rStyle w:val="ac"/>
            <w:rFonts w:hint="eastAsia"/>
            <w:noProof/>
          </w:rPr>
          <w:t>参与讨论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85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13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21"/>
        <w:tabs>
          <w:tab w:val="right" w:leader="dot" w:pos="8290"/>
        </w:tabs>
        <w:rPr>
          <w:smallCaps w:val="0"/>
          <w:noProof/>
          <w:sz w:val="21"/>
          <w:szCs w:val="22"/>
        </w:rPr>
      </w:pPr>
      <w:hyperlink w:anchor="_Toc386978386" w:history="1">
        <w:r w:rsidR="00910488" w:rsidRPr="0067781B">
          <w:rPr>
            <w:rStyle w:val="ac"/>
            <w:noProof/>
          </w:rPr>
          <w:t>4.4</w:t>
        </w:r>
        <w:r w:rsidR="00910488" w:rsidRPr="0067781B">
          <w:rPr>
            <w:rStyle w:val="ac"/>
            <w:rFonts w:hint="eastAsia"/>
            <w:noProof/>
          </w:rPr>
          <w:t>资料共享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86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13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31"/>
        <w:tabs>
          <w:tab w:val="right" w:leader="dot" w:pos="8290"/>
        </w:tabs>
        <w:rPr>
          <w:i w:val="0"/>
          <w:iCs w:val="0"/>
          <w:noProof/>
          <w:sz w:val="21"/>
          <w:szCs w:val="22"/>
        </w:rPr>
      </w:pPr>
      <w:hyperlink w:anchor="_Toc386978387" w:history="1">
        <w:r w:rsidR="00910488" w:rsidRPr="0067781B">
          <w:rPr>
            <w:rStyle w:val="ac"/>
            <w:noProof/>
          </w:rPr>
          <w:t>4.4.1</w:t>
        </w:r>
        <w:r w:rsidR="00910488" w:rsidRPr="0067781B">
          <w:rPr>
            <w:rStyle w:val="ac"/>
            <w:rFonts w:hint="eastAsia"/>
            <w:noProof/>
          </w:rPr>
          <w:t>查看和下载资料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87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14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31"/>
        <w:tabs>
          <w:tab w:val="right" w:leader="dot" w:pos="8290"/>
        </w:tabs>
        <w:rPr>
          <w:i w:val="0"/>
          <w:iCs w:val="0"/>
          <w:noProof/>
          <w:sz w:val="21"/>
          <w:szCs w:val="22"/>
        </w:rPr>
      </w:pPr>
      <w:hyperlink w:anchor="_Toc386978388" w:history="1">
        <w:r w:rsidR="00910488" w:rsidRPr="0067781B">
          <w:rPr>
            <w:rStyle w:val="ac"/>
            <w:noProof/>
          </w:rPr>
          <w:t>4.4.2</w:t>
        </w:r>
        <w:r w:rsidR="00910488" w:rsidRPr="0067781B">
          <w:rPr>
            <w:rStyle w:val="ac"/>
            <w:rFonts w:hint="eastAsia"/>
            <w:noProof/>
          </w:rPr>
          <w:t>上传资料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88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15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21"/>
        <w:tabs>
          <w:tab w:val="right" w:leader="dot" w:pos="8290"/>
        </w:tabs>
        <w:rPr>
          <w:smallCaps w:val="0"/>
          <w:noProof/>
          <w:sz w:val="21"/>
          <w:szCs w:val="22"/>
        </w:rPr>
      </w:pPr>
      <w:hyperlink w:anchor="_Toc386978389" w:history="1">
        <w:r w:rsidR="00910488" w:rsidRPr="0067781B">
          <w:rPr>
            <w:rStyle w:val="ac"/>
            <w:noProof/>
          </w:rPr>
          <w:t>4.5</w:t>
        </w:r>
        <w:r w:rsidR="00910488" w:rsidRPr="0067781B">
          <w:rPr>
            <w:rStyle w:val="ac"/>
            <w:rFonts w:hint="eastAsia"/>
            <w:noProof/>
          </w:rPr>
          <w:t>填写研究报告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89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15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21"/>
        <w:tabs>
          <w:tab w:val="right" w:leader="dot" w:pos="8290"/>
        </w:tabs>
        <w:rPr>
          <w:smallCaps w:val="0"/>
          <w:noProof/>
          <w:sz w:val="21"/>
          <w:szCs w:val="22"/>
        </w:rPr>
      </w:pPr>
      <w:hyperlink w:anchor="_Toc386978390" w:history="1">
        <w:r w:rsidR="00910488" w:rsidRPr="0067781B">
          <w:rPr>
            <w:rStyle w:val="ac"/>
            <w:noProof/>
          </w:rPr>
          <w:t>4.6</w:t>
        </w:r>
        <w:r w:rsidR="00910488" w:rsidRPr="0067781B">
          <w:rPr>
            <w:rStyle w:val="ac"/>
            <w:rFonts w:hint="eastAsia"/>
            <w:noProof/>
          </w:rPr>
          <w:t>小组互评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90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16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21"/>
        <w:tabs>
          <w:tab w:val="right" w:leader="dot" w:pos="8290"/>
        </w:tabs>
        <w:rPr>
          <w:smallCaps w:val="0"/>
          <w:noProof/>
          <w:sz w:val="21"/>
          <w:szCs w:val="22"/>
        </w:rPr>
      </w:pPr>
      <w:hyperlink w:anchor="_Toc386978391" w:history="1">
        <w:r w:rsidR="00910488" w:rsidRPr="0067781B">
          <w:rPr>
            <w:rStyle w:val="ac"/>
            <w:noProof/>
          </w:rPr>
          <w:t>4.7</w:t>
        </w:r>
        <w:r w:rsidR="00910488" w:rsidRPr="0067781B">
          <w:rPr>
            <w:rStyle w:val="ac"/>
            <w:rFonts w:hint="eastAsia"/>
            <w:noProof/>
          </w:rPr>
          <w:t>统计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91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17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2"/>
        </w:rPr>
      </w:pPr>
      <w:hyperlink w:anchor="_Toc386978392" w:history="1">
        <w:r w:rsidR="00910488" w:rsidRPr="0067781B">
          <w:rPr>
            <w:rStyle w:val="ac"/>
            <w:noProof/>
          </w:rPr>
          <w:t>5</w:t>
        </w:r>
        <w:r w:rsidR="00910488" w:rsidRPr="0067781B">
          <w:rPr>
            <w:rStyle w:val="ac"/>
            <w:rFonts w:hint="eastAsia"/>
            <w:noProof/>
          </w:rPr>
          <w:t>资料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92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18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2"/>
        </w:rPr>
      </w:pPr>
      <w:hyperlink w:anchor="_Toc386978393" w:history="1">
        <w:r w:rsidR="00910488" w:rsidRPr="0067781B">
          <w:rPr>
            <w:rStyle w:val="ac"/>
            <w:noProof/>
          </w:rPr>
          <w:t>6</w:t>
        </w:r>
        <w:r w:rsidR="00910488" w:rsidRPr="0067781B">
          <w:rPr>
            <w:rStyle w:val="ac"/>
            <w:rFonts w:hint="eastAsia"/>
            <w:noProof/>
          </w:rPr>
          <w:t>讨论与答疑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93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20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21"/>
        <w:tabs>
          <w:tab w:val="right" w:leader="dot" w:pos="8290"/>
        </w:tabs>
        <w:rPr>
          <w:smallCaps w:val="0"/>
          <w:noProof/>
          <w:sz w:val="21"/>
          <w:szCs w:val="22"/>
        </w:rPr>
      </w:pPr>
      <w:hyperlink w:anchor="_Toc386978394" w:history="1">
        <w:r w:rsidR="00910488" w:rsidRPr="0067781B">
          <w:rPr>
            <w:rStyle w:val="ac"/>
            <w:noProof/>
          </w:rPr>
          <w:t>6.1</w:t>
        </w:r>
        <w:r w:rsidR="00910488" w:rsidRPr="0067781B">
          <w:rPr>
            <w:rStyle w:val="ac"/>
            <w:rFonts w:hint="eastAsia"/>
            <w:noProof/>
          </w:rPr>
          <w:t>讨论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94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20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21"/>
        <w:tabs>
          <w:tab w:val="right" w:leader="dot" w:pos="8290"/>
        </w:tabs>
        <w:rPr>
          <w:smallCaps w:val="0"/>
          <w:noProof/>
          <w:sz w:val="21"/>
          <w:szCs w:val="22"/>
        </w:rPr>
      </w:pPr>
      <w:hyperlink w:anchor="_Toc386978395" w:history="1">
        <w:r w:rsidR="00910488" w:rsidRPr="0067781B">
          <w:rPr>
            <w:rStyle w:val="ac"/>
            <w:noProof/>
          </w:rPr>
          <w:t>6.2</w:t>
        </w:r>
        <w:r w:rsidR="00910488" w:rsidRPr="0067781B">
          <w:rPr>
            <w:rStyle w:val="ac"/>
            <w:rFonts w:hint="eastAsia"/>
            <w:noProof/>
          </w:rPr>
          <w:t>答疑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95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21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2"/>
        </w:rPr>
      </w:pPr>
      <w:hyperlink w:anchor="_Toc386978396" w:history="1">
        <w:r w:rsidR="00910488" w:rsidRPr="0067781B">
          <w:rPr>
            <w:rStyle w:val="ac"/>
            <w:noProof/>
          </w:rPr>
          <w:t>7</w:t>
        </w:r>
        <w:r w:rsidR="00910488" w:rsidRPr="0067781B">
          <w:rPr>
            <w:rStyle w:val="ac"/>
            <w:rFonts w:hint="eastAsia"/>
            <w:noProof/>
          </w:rPr>
          <w:t>统计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96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22</w:t>
        </w:r>
        <w:r w:rsidR="00910488">
          <w:rPr>
            <w:noProof/>
            <w:webHidden/>
          </w:rPr>
          <w:fldChar w:fldCharType="end"/>
        </w:r>
      </w:hyperlink>
    </w:p>
    <w:p w:rsidR="00910488" w:rsidRDefault="006E20E1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2"/>
        </w:rPr>
      </w:pPr>
      <w:hyperlink w:anchor="_Toc386978397" w:history="1">
        <w:r w:rsidR="00910488" w:rsidRPr="0067781B">
          <w:rPr>
            <w:rStyle w:val="ac"/>
            <w:noProof/>
          </w:rPr>
          <w:t>8</w:t>
        </w:r>
        <w:r w:rsidR="00910488" w:rsidRPr="0067781B">
          <w:rPr>
            <w:rStyle w:val="ac"/>
            <w:rFonts w:hint="eastAsia"/>
            <w:noProof/>
          </w:rPr>
          <w:t>考试</w:t>
        </w:r>
        <w:r w:rsidR="00910488">
          <w:rPr>
            <w:noProof/>
            <w:webHidden/>
          </w:rPr>
          <w:tab/>
        </w:r>
        <w:r w:rsidR="00910488">
          <w:rPr>
            <w:noProof/>
            <w:webHidden/>
          </w:rPr>
          <w:fldChar w:fldCharType="begin"/>
        </w:r>
        <w:r w:rsidR="00910488">
          <w:rPr>
            <w:noProof/>
            <w:webHidden/>
          </w:rPr>
          <w:instrText xml:space="preserve"> PAGEREF _Toc386978397 \h </w:instrText>
        </w:r>
        <w:r w:rsidR="00910488">
          <w:rPr>
            <w:noProof/>
            <w:webHidden/>
          </w:rPr>
        </w:r>
        <w:r w:rsidR="00910488">
          <w:rPr>
            <w:noProof/>
            <w:webHidden/>
          </w:rPr>
          <w:fldChar w:fldCharType="separate"/>
        </w:r>
        <w:r w:rsidR="00910488">
          <w:rPr>
            <w:noProof/>
            <w:webHidden/>
          </w:rPr>
          <w:t>24</w:t>
        </w:r>
        <w:r w:rsidR="00910488">
          <w:rPr>
            <w:noProof/>
            <w:webHidden/>
          </w:rPr>
          <w:fldChar w:fldCharType="end"/>
        </w:r>
      </w:hyperlink>
    </w:p>
    <w:p w:rsidR="008C570E" w:rsidRPr="008C570E" w:rsidRDefault="00910488" w:rsidP="006C4E58">
      <w:pPr>
        <w:rPr>
          <w:sz w:val="72"/>
          <w:szCs w:val="72"/>
        </w:rPr>
        <w:sectPr w:rsidR="008C570E" w:rsidRPr="008C570E" w:rsidSect="00077FEB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caps/>
          <w:sz w:val="20"/>
          <w:szCs w:val="20"/>
        </w:rPr>
        <w:fldChar w:fldCharType="end"/>
      </w:r>
    </w:p>
    <w:p w:rsidR="00807CB2" w:rsidRPr="00222A8D" w:rsidRDefault="00910488" w:rsidP="002553A3">
      <w:pPr>
        <w:pStyle w:val="1"/>
      </w:pPr>
      <w:bookmarkStart w:id="1" w:name="_Toc366177146"/>
      <w:bookmarkStart w:id="2" w:name="_Toc366178109"/>
      <w:bookmarkStart w:id="3" w:name="_Toc366178262"/>
      <w:bookmarkStart w:id="4" w:name="_Toc366178312"/>
      <w:bookmarkStart w:id="5" w:name="_Toc366178361"/>
      <w:bookmarkStart w:id="6" w:name="_Toc386978372"/>
      <w:r>
        <w:rPr>
          <w:rFonts w:hint="eastAsia"/>
        </w:rPr>
        <w:lastRenderedPageBreak/>
        <w:t>1</w:t>
      </w:r>
      <w:bookmarkEnd w:id="1"/>
      <w:bookmarkEnd w:id="2"/>
      <w:bookmarkEnd w:id="3"/>
      <w:bookmarkEnd w:id="4"/>
      <w:bookmarkEnd w:id="5"/>
      <w:r>
        <w:rPr>
          <w:rFonts w:hint="eastAsia"/>
        </w:rPr>
        <w:t>学习空间</w:t>
      </w:r>
      <w:bookmarkEnd w:id="6"/>
    </w:p>
    <w:p w:rsidR="0030232C" w:rsidRDefault="00910488" w:rsidP="002A3AD0">
      <w:pPr>
        <w:pStyle w:val="2"/>
      </w:pPr>
      <w:bookmarkStart w:id="7" w:name="_Toc366177147"/>
      <w:bookmarkStart w:id="8" w:name="_Toc366178110"/>
      <w:bookmarkStart w:id="9" w:name="_Toc366178263"/>
      <w:bookmarkStart w:id="10" w:name="_Toc366178313"/>
      <w:bookmarkStart w:id="11" w:name="_Toc366178362"/>
      <w:bookmarkStart w:id="12" w:name="_Toc386978373"/>
      <w:r>
        <w:rPr>
          <w:rFonts w:hint="eastAsia"/>
        </w:rPr>
        <w:t>1.1</w:t>
      </w:r>
      <w:r w:rsidR="00807CB2">
        <w:rPr>
          <w:rFonts w:hint="eastAsia"/>
        </w:rPr>
        <w:t>登录系统</w:t>
      </w:r>
      <w:bookmarkEnd w:id="7"/>
      <w:bookmarkEnd w:id="8"/>
      <w:bookmarkEnd w:id="9"/>
      <w:bookmarkEnd w:id="10"/>
      <w:bookmarkEnd w:id="11"/>
      <w:bookmarkEnd w:id="12"/>
    </w:p>
    <w:p w:rsidR="00E049D9" w:rsidRPr="007B3D49" w:rsidRDefault="00E049D9" w:rsidP="00E049D9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/>
        </w:rPr>
      </w:pPr>
      <w:r w:rsidRPr="007B3D49">
        <w:rPr>
          <w:rFonts w:ascii="宋体" w:hAnsi="宋体" w:hint="eastAsia"/>
        </w:rPr>
        <w:t>利用有效的用户名、密码，身份验证合格后登录本系统</w:t>
      </w:r>
      <w:r>
        <w:rPr>
          <w:rFonts w:ascii="宋体" w:hAnsi="宋体" w:hint="eastAsia"/>
        </w:rPr>
        <w:t>（用户名与智慧校园平台的账号一致，初始密码为  123456）</w:t>
      </w:r>
      <w:r w:rsidRPr="007B3D49">
        <w:rPr>
          <w:rFonts w:ascii="宋体" w:hAnsi="宋体" w:hint="eastAsia"/>
        </w:rPr>
        <w:t>。</w:t>
      </w:r>
    </w:p>
    <w:p w:rsidR="00E049D9" w:rsidRDefault="00E049D9" w:rsidP="00E049D9">
      <w:pPr>
        <w:adjustRightInd w:val="0"/>
        <w:snapToGrid w:val="0"/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1</w:t>
      </w:r>
      <w:r w:rsidRPr="00DF1FC8">
        <w:rPr>
          <w:rFonts w:ascii="宋体" w:hAnsi="宋体" w:hint="eastAsia"/>
        </w:rPr>
        <w:t>首先打开</w:t>
      </w:r>
      <w:r>
        <w:rPr>
          <w:rFonts w:ascii="宋体" w:hAnsi="宋体" w:hint="eastAsia"/>
        </w:rPr>
        <w:t>三明</w:t>
      </w:r>
      <w:r>
        <w:rPr>
          <w:rFonts w:ascii="宋体" w:hAnsi="宋体"/>
        </w:rPr>
        <w:t>学院</w:t>
      </w:r>
      <w:r>
        <w:rPr>
          <w:rFonts w:ascii="宋体" w:hAnsi="宋体" w:hint="eastAsia"/>
        </w:rPr>
        <w:t>主页</w:t>
      </w:r>
      <w:r w:rsidRPr="00DF1FC8">
        <w:rPr>
          <w:rFonts w:ascii="宋体" w:hAnsi="宋体" w:hint="eastAsia"/>
        </w:rPr>
        <w:t>，</w:t>
      </w:r>
      <w:r>
        <w:rPr>
          <w:rFonts w:ascii="宋体" w:hAnsi="宋体" w:hint="eastAsia"/>
        </w:rPr>
        <w:t>网址</w:t>
      </w:r>
      <w:r>
        <w:rPr>
          <w:rFonts w:ascii="宋体" w:hAnsi="宋体"/>
        </w:rPr>
        <w:t>：</w:t>
      </w:r>
      <w:r w:rsidRPr="008A4BCF">
        <w:rPr>
          <w:rFonts w:ascii="宋体" w:hAnsi="宋体"/>
        </w:rPr>
        <w:t>http://www.fjsmu.edu.cn/</w:t>
      </w:r>
      <w:r w:rsidRPr="00DF1FC8">
        <w:rPr>
          <w:rFonts w:ascii="宋体" w:hAnsi="宋体" w:hint="eastAsia"/>
        </w:rPr>
        <w:t>界面如下图所示</w:t>
      </w:r>
      <w:r>
        <w:rPr>
          <w:rFonts w:ascii="宋体" w:hAnsi="宋体" w:hint="eastAsia"/>
        </w:rPr>
        <w:t>，点击红框链接</w:t>
      </w:r>
      <w:r w:rsidRPr="00DF1FC8">
        <w:rPr>
          <w:rFonts w:ascii="宋体" w:hAnsi="宋体" w:hint="eastAsia"/>
        </w:rPr>
        <w:t>：</w:t>
      </w:r>
      <w:r>
        <w:rPr>
          <w:noProof/>
        </w:rPr>
        <w:drawing>
          <wp:inline distT="0" distB="0" distL="0" distR="0" wp14:anchorId="2E67FEDF" wp14:editId="66A96CCD">
            <wp:extent cx="5274945" cy="3619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D9" w:rsidRPr="008A4BCF" w:rsidRDefault="00E049D9" w:rsidP="00E049D9">
      <w:pPr>
        <w:adjustRightInd w:val="0"/>
        <w:snapToGrid w:val="0"/>
        <w:spacing w:line="360" w:lineRule="auto"/>
        <w:jc w:val="left"/>
        <w:rPr>
          <w:rFonts w:ascii="宋体"/>
        </w:rPr>
      </w:pPr>
      <w:r>
        <w:rPr>
          <w:noProof/>
        </w:rPr>
        <w:lastRenderedPageBreak/>
        <w:drawing>
          <wp:inline distT="0" distB="0" distL="0" distR="0" wp14:anchorId="0CBFF2BB" wp14:editId="3ACFA5E2">
            <wp:extent cx="5274945" cy="3587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D9" w:rsidRPr="00810152" w:rsidRDefault="00E049D9" w:rsidP="00E049D9">
      <w:pPr>
        <w:adjustRightInd w:val="0"/>
        <w:snapToGrid w:val="0"/>
        <w:spacing w:line="360" w:lineRule="auto"/>
        <w:jc w:val="left"/>
      </w:pPr>
      <w:r>
        <w:rPr>
          <w:noProof/>
        </w:rPr>
        <w:drawing>
          <wp:inline distT="0" distB="0" distL="0" distR="0" wp14:anchorId="4B1BA08C" wp14:editId="7DEB05B4">
            <wp:extent cx="5274945" cy="23907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D9" w:rsidRDefault="00E049D9" w:rsidP="00E049D9">
      <w:pPr>
        <w:adjustRightInd w:val="0"/>
        <w:snapToGrid w:val="0"/>
        <w:spacing w:line="360" w:lineRule="auto"/>
        <w:jc w:val="left"/>
        <w:rPr>
          <w:rFonts w:ascii="宋体" w:hAnsi="宋体"/>
        </w:rPr>
      </w:pPr>
      <w:r w:rsidRPr="00DF1FC8">
        <w:rPr>
          <w:rFonts w:ascii="宋体" w:hAnsi="宋体" w:hint="eastAsia"/>
        </w:rPr>
        <w:t>用户在上图所示界面中，</w:t>
      </w:r>
      <w:r>
        <w:rPr>
          <w:rFonts w:ascii="宋体" w:hAnsi="宋体" w:hint="eastAsia"/>
        </w:rPr>
        <w:t>点击“教学服务</w:t>
      </w:r>
      <w:r>
        <w:rPr>
          <w:rFonts w:ascii="宋体" w:hAnsi="宋体"/>
        </w:rPr>
        <w:t>空间</w:t>
      </w:r>
      <w:r>
        <w:rPr>
          <w:rFonts w:ascii="宋体" w:hAnsi="宋体" w:hint="eastAsia"/>
        </w:rPr>
        <w:t>”，</w:t>
      </w:r>
    </w:p>
    <w:p w:rsidR="0060301B" w:rsidRPr="00E049D9" w:rsidRDefault="0060301B" w:rsidP="0060301B">
      <w:pPr>
        <w:adjustRightInd w:val="0"/>
        <w:snapToGrid w:val="0"/>
        <w:spacing w:line="360" w:lineRule="auto"/>
        <w:jc w:val="left"/>
        <w:rPr>
          <w:rFonts w:ascii="宋体" w:hAnsi="宋体"/>
        </w:rPr>
      </w:pPr>
    </w:p>
    <w:p w:rsidR="0060301B" w:rsidRPr="00FB7916" w:rsidRDefault="0060301B" w:rsidP="0060301B">
      <w:pPr>
        <w:adjustRightInd w:val="0"/>
        <w:snapToGrid w:val="0"/>
        <w:spacing w:line="360" w:lineRule="auto"/>
        <w:jc w:val="left"/>
        <w:rPr>
          <w:rFonts w:ascii="宋体"/>
        </w:rPr>
      </w:pPr>
      <w:r>
        <w:rPr>
          <w:noProof/>
        </w:rPr>
        <w:lastRenderedPageBreak/>
        <w:drawing>
          <wp:inline distT="0" distB="0" distL="0" distR="0" wp14:anchorId="35CCCA86" wp14:editId="0C824881">
            <wp:extent cx="5274945" cy="24155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点击</w:t>
      </w:r>
      <w:r>
        <w:rPr>
          <w:rFonts w:ascii="宋体" w:hAnsi="宋体"/>
        </w:rPr>
        <w:t>“</w:t>
      </w:r>
      <w:r>
        <w:rPr>
          <w:rFonts w:ascii="宋体" w:hAnsi="宋体" w:hint="eastAsia"/>
        </w:rPr>
        <w:t>登入</w:t>
      </w:r>
      <w:r>
        <w:rPr>
          <w:rFonts w:ascii="宋体" w:hAnsi="宋体"/>
        </w:rPr>
        <w:t>”</w:t>
      </w:r>
      <w:r w:rsidRPr="00DF1FC8">
        <w:rPr>
          <w:rFonts w:ascii="宋体" w:hAnsi="宋体" w:hint="eastAsia"/>
        </w:rPr>
        <w:t>输入用户名和密码，系统自动跳转至已登录的界面，如下图所示：</w:t>
      </w:r>
      <w:r>
        <w:rPr>
          <w:noProof/>
        </w:rPr>
        <w:drawing>
          <wp:inline distT="0" distB="0" distL="0" distR="0" wp14:anchorId="7D243DD3" wp14:editId="7264B3FF">
            <wp:extent cx="5274945" cy="23139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1B" w:rsidRPr="008B3FCC" w:rsidRDefault="0060301B" w:rsidP="0060301B">
      <w:pPr>
        <w:pStyle w:val="a7"/>
        <w:numPr>
          <w:ilvl w:val="0"/>
          <w:numId w:val="40"/>
        </w:numPr>
        <w:adjustRightInd w:val="0"/>
        <w:snapToGrid w:val="0"/>
        <w:spacing w:line="360" w:lineRule="auto"/>
        <w:ind w:firstLineChars="0"/>
        <w:jc w:val="left"/>
        <w:rPr>
          <w:rFonts w:ascii="宋体"/>
        </w:rPr>
      </w:pPr>
      <w:r w:rsidRPr="008B3FCC">
        <w:rPr>
          <w:rFonts w:ascii="宋体" w:hAnsi="宋体" w:hint="eastAsia"/>
        </w:rPr>
        <w:t>用户名：通常是指</w:t>
      </w:r>
      <w:r>
        <w:rPr>
          <w:rFonts w:ascii="宋体" w:hAnsi="宋体" w:hint="eastAsia"/>
        </w:rPr>
        <w:t>学生的学号</w:t>
      </w:r>
      <w:r w:rsidRPr="008B3FCC">
        <w:rPr>
          <w:rFonts w:ascii="宋体" w:hAnsi="宋体" w:hint="eastAsia"/>
        </w:rPr>
        <w:t>。</w:t>
      </w:r>
    </w:p>
    <w:p w:rsidR="0060301B" w:rsidRPr="00810152" w:rsidRDefault="0060301B" w:rsidP="0060301B">
      <w:pPr>
        <w:numPr>
          <w:ilvl w:val="0"/>
          <w:numId w:val="40"/>
        </w:numPr>
        <w:adjustRightInd w:val="0"/>
        <w:snapToGrid w:val="0"/>
        <w:spacing w:line="360" w:lineRule="auto"/>
        <w:jc w:val="left"/>
        <w:rPr>
          <w:rFonts w:ascii="宋体"/>
        </w:rPr>
      </w:pPr>
      <w:r w:rsidRPr="00810152">
        <w:rPr>
          <w:rFonts w:ascii="宋体" w:hAnsi="宋体" w:hint="eastAsia"/>
        </w:rPr>
        <w:t>密码：用户登录系统的密码，初始密码为“</w:t>
      </w:r>
      <w:r w:rsidRPr="00810152">
        <w:rPr>
          <w:rFonts w:ascii="宋体" w:hAnsi="宋体"/>
        </w:rPr>
        <w:t>123456</w:t>
      </w:r>
      <w:r w:rsidRPr="00810152">
        <w:rPr>
          <w:rFonts w:ascii="宋体" w:hAnsi="宋体" w:hint="eastAsia"/>
        </w:rPr>
        <w:t>”，用户可在系统中修改登录密码。</w:t>
      </w:r>
    </w:p>
    <w:p w:rsidR="0060301B" w:rsidRPr="008B3FCC" w:rsidRDefault="0060301B" w:rsidP="0060301B">
      <w:pPr>
        <w:adjustRightInd w:val="0"/>
        <w:snapToGrid w:val="0"/>
        <w:spacing w:line="360" w:lineRule="auto"/>
        <w:jc w:val="left"/>
        <w:rPr>
          <w:rFonts w:ascii="宋体"/>
        </w:rPr>
      </w:pPr>
    </w:p>
    <w:p w:rsidR="0060301B" w:rsidRDefault="0060301B" w:rsidP="0060301B"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登入</w:t>
      </w:r>
      <w:r>
        <w:t>成功后</w:t>
      </w:r>
      <w:r>
        <w:rPr>
          <w:rFonts w:hint="eastAsia"/>
        </w:rPr>
        <w:t>，</w:t>
      </w:r>
      <w:r>
        <w:t>系统自动转跳至</w:t>
      </w:r>
      <w:r>
        <w:rPr>
          <w:rFonts w:hint="eastAsia"/>
        </w:rPr>
        <w:t>个人</w:t>
      </w:r>
      <w:r>
        <w:t>空间</w:t>
      </w:r>
      <w:r>
        <w:rPr>
          <w:rFonts w:hint="eastAsia"/>
        </w:rPr>
        <w:t>主页。</w:t>
      </w:r>
      <w:r>
        <w:rPr>
          <w:rFonts w:hint="eastAsia"/>
        </w:rPr>
        <w:t xml:space="preserve"> </w:t>
      </w:r>
    </w:p>
    <w:p w:rsidR="00180DE5" w:rsidRPr="0060301B" w:rsidRDefault="00180DE5" w:rsidP="0030232C">
      <w:pPr>
        <w:spacing w:line="360" w:lineRule="auto"/>
        <w:rPr>
          <w:rFonts w:ascii="宋体" w:hAnsi="宋体"/>
        </w:rPr>
      </w:pPr>
    </w:p>
    <w:p w:rsidR="00910488" w:rsidRDefault="00910488" w:rsidP="00910488">
      <w:pPr>
        <w:spacing w:line="360" w:lineRule="auto"/>
        <w:rPr>
          <w:rFonts w:ascii="宋体" w:hAnsi="宋体"/>
        </w:rPr>
      </w:pPr>
    </w:p>
    <w:p w:rsidR="00910488" w:rsidRDefault="00910488" w:rsidP="00910488">
      <w:pPr>
        <w:spacing w:line="360" w:lineRule="auto"/>
        <w:rPr>
          <w:rFonts w:ascii="宋体" w:hAnsi="宋体"/>
        </w:rPr>
      </w:pPr>
    </w:p>
    <w:p w:rsidR="00910488" w:rsidRPr="0060301B" w:rsidRDefault="00910488" w:rsidP="00910488">
      <w:pPr>
        <w:spacing w:line="360" w:lineRule="auto"/>
        <w:rPr>
          <w:rFonts w:ascii="宋体" w:hAnsi="宋体"/>
        </w:rPr>
      </w:pPr>
    </w:p>
    <w:p w:rsidR="00910488" w:rsidRDefault="00910488" w:rsidP="00910488">
      <w:pPr>
        <w:spacing w:line="360" w:lineRule="auto"/>
        <w:rPr>
          <w:rFonts w:ascii="宋体" w:hAnsi="宋体"/>
        </w:rPr>
      </w:pPr>
    </w:p>
    <w:p w:rsidR="00910488" w:rsidRPr="00910488" w:rsidRDefault="00910488" w:rsidP="00910488">
      <w:pPr>
        <w:pStyle w:val="2"/>
      </w:pPr>
      <w:bookmarkStart w:id="13" w:name="_Toc386978374"/>
      <w:r>
        <w:rPr>
          <w:rFonts w:hint="eastAsia"/>
        </w:rPr>
        <w:lastRenderedPageBreak/>
        <w:t>1.2</w:t>
      </w:r>
      <w:r>
        <w:rPr>
          <w:rFonts w:hint="eastAsia"/>
        </w:rPr>
        <w:t>学习空间</w:t>
      </w:r>
      <w:bookmarkEnd w:id="13"/>
    </w:p>
    <w:p w:rsidR="00FF7ED0" w:rsidRPr="00910488" w:rsidRDefault="008F1F9F" w:rsidP="00910488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系统登录成功后点击</w:t>
      </w:r>
      <w:r>
        <w:rPr>
          <w:rFonts w:ascii="宋体" w:hAnsi="宋体"/>
        </w:rPr>
        <w:t>课程，</w:t>
      </w:r>
      <w:r w:rsidR="00024419" w:rsidRPr="00910488">
        <w:rPr>
          <w:rFonts w:ascii="宋体" w:hAnsi="宋体" w:hint="eastAsia"/>
        </w:rPr>
        <w:t>如</w:t>
      </w:r>
      <w:r w:rsidR="00A9733A" w:rsidRPr="00910488">
        <w:rPr>
          <w:rFonts w:ascii="宋体" w:hAnsi="宋体" w:hint="eastAsia"/>
        </w:rPr>
        <w:t>图所示：</w:t>
      </w:r>
    </w:p>
    <w:p w:rsidR="00C3468D" w:rsidRDefault="008F1F9F" w:rsidP="00580C1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B6ECD4" wp14:editId="06594F4D">
            <wp:extent cx="5270500" cy="2476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88" w:rsidRPr="00C3468D" w:rsidRDefault="00910488" w:rsidP="00580C16">
      <w:pPr>
        <w:spacing w:line="360" w:lineRule="auto"/>
        <w:jc w:val="center"/>
      </w:pPr>
    </w:p>
    <w:p w:rsidR="00910488" w:rsidRDefault="002249F9" w:rsidP="001F682C">
      <w:r>
        <w:rPr>
          <w:rFonts w:hint="eastAsia"/>
        </w:rPr>
        <w:t>点击</w:t>
      </w:r>
      <w:r w:rsidR="008F1F9F">
        <w:rPr>
          <w:rFonts w:hint="eastAsia"/>
        </w:rPr>
        <w:t>相应的</w:t>
      </w:r>
      <w:r w:rsidR="008F1F9F">
        <w:t>课程</w:t>
      </w:r>
      <w:r w:rsidR="00757A62">
        <w:rPr>
          <w:rFonts w:hint="eastAsia"/>
        </w:rPr>
        <w:t>，即可进入</w:t>
      </w:r>
      <w:r w:rsidR="00326805">
        <w:rPr>
          <w:rFonts w:hint="eastAsia"/>
        </w:rPr>
        <w:t>课程</w:t>
      </w:r>
      <w:r>
        <w:rPr>
          <w:rFonts w:hint="eastAsia"/>
        </w:rPr>
        <w:t>的</w:t>
      </w:r>
      <w:r w:rsidR="00326805">
        <w:rPr>
          <w:rFonts w:hint="eastAsia"/>
        </w:rPr>
        <w:t>学习空间。</w:t>
      </w:r>
      <w:r w:rsidR="00024419">
        <w:rPr>
          <w:rFonts w:hint="eastAsia"/>
        </w:rPr>
        <w:t>如图</w:t>
      </w:r>
      <w:r w:rsidR="002F7D6E">
        <w:rPr>
          <w:rFonts w:hint="eastAsia"/>
        </w:rPr>
        <w:t>所示：</w:t>
      </w:r>
    </w:p>
    <w:p w:rsidR="00910488" w:rsidRDefault="00910488" w:rsidP="001F682C"/>
    <w:p w:rsidR="00BD6B93" w:rsidRDefault="008F1F9F" w:rsidP="00910488">
      <w:pPr>
        <w:jc w:val="center"/>
      </w:pPr>
      <w:r>
        <w:rPr>
          <w:noProof/>
        </w:rPr>
        <w:drawing>
          <wp:inline distT="0" distB="0" distL="0" distR="0" wp14:anchorId="3D6D5C85" wp14:editId="05655175">
            <wp:extent cx="5270500" cy="23361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88" w:rsidRDefault="00910488" w:rsidP="00910488">
      <w:pPr>
        <w:jc w:val="left"/>
      </w:pPr>
    </w:p>
    <w:p w:rsidR="00910488" w:rsidRDefault="00910488" w:rsidP="00910488">
      <w:pPr>
        <w:pStyle w:val="3"/>
      </w:pPr>
      <w:bookmarkStart w:id="14" w:name="_Toc386978375"/>
      <w:r>
        <w:rPr>
          <w:rFonts w:hint="eastAsia"/>
        </w:rPr>
        <w:t>1.2.1</w:t>
      </w:r>
      <w:r>
        <w:rPr>
          <w:rFonts w:hint="eastAsia"/>
        </w:rPr>
        <w:t>参与讨论</w:t>
      </w:r>
      <w:bookmarkEnd w:id="14"/>
    </w:p>
    <w:p w:rsidR="00910488" w:rsidRDefault="00910488" w:rsidP="00910488">
      <w:pPr>
        <w:jc w:val="left"/>
      </w:pPr>
      <w:r>
        <w:rPr>
          <w:rFonts w:hint="eastAsia"/>
        </w:rPr>
        <w:t>在学习页面的右侧可以发起讨论，查看、回复该课程本班内所有老师、同学的讨论。填写讨论的标题、内容，可添加附件，点击发布。即完成发起讨论的操作。</w:t>
      </w:r>
    </w:p>
    <w:p w:rsidR="00910488" w:rsidRDefault="00910488" w:rsidP="00910488">
      <w:pPr>
        <w:jc w:val="left"/>
      </w:pPr>
    </w:p>
    <w:p w:rsidR="00910488" w:rsidRDefault="008F1F9F" w:rsidP="00910488">
      <w:pPr>
        <w:jc w:val="left"/>
      </w:pPr>
      <w:r>
        <w:rPr>
          <w:noProof/>
        </w:rPr>
        <w:lastRenderedPageBreak/>
        <w:drawing>
          <wp:inline distT="0" distB="0" distL="0" distR="0" wp14:anchorId="64E4A7BF" wp14:editId="332EB974">
            <wp:extent cx="5270500" cy="23260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88" w:rsidRDefault="00910488" w:rsidP="00910488">
      <w:pPr>
        <w:jc w:val="left"/>
      </w:pPr>
    </w:p>
    <w:p w:rsidR="00910488" w:rsidRDefault="00910488" w:rsidP="00910488">
      <w:pPr>
        <w:pStyle w:val="3"/>
      </w:pPr>
      <w:bookmarkStart w:id="15" w:name="_Toc386978376"/>
      <w:r>
        <w:rPr>
          <w:rFonts w:hint="eastAsia"/>
        </w:rPr>
        <w:t>1.2.2</w:t>
      </w:r>
      <w:r>
        <w:rPr>
          <w:rFonts w:hint="eastAsia"/>
        </w:rPr>
        <w:t>查看通知</w:t>
      </w:r>
      <w:bookmarkEnd w:id="15"/>
    </w:p>
    <w:p w:rsidR="00910488" w:rsidRDefault="00910488" w:rsidP="00910488">
      <w:r>
        <w:rPr>
          <w:rFonts w:hint="eastAsia"/>
        </w:rPr>
        <w:t>在学习页面的右侧点击通知，即可查看最新的通知。</w:t>
      </w:r>
    </w:p>
    <w:p w:rsidR="00910488" w:rsidRDefault="00910488" w:rsidP="00910488"/>
    <w:p w:rsidR="00910488" w:rsidRDefault="008F1F9F" w:rsidP="00910488">
      <w:r>
        <w:rPr>
          <w:noProof/>
        </w:rPr>
        <w:drawing>
          <wp:inline distT="0" distB="0" distL="0" distR="0" wp14:anchorId="531717DB" wp14:editId="510C2660">
            <wp:extent cx="5270500" cy="23202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93" w:rsidRPr="002D7CF4" w:rsidRDefault="00910488" w:rsidP="00BD6B93">
      <w:pPr>
        <w:pStyle w:val="1"/>
      </w:pPr>
      <w:bookmarkStart w:id="16" w:name="_Toc386978378"/>
      <w:r>
        <w:rPr>
          <w:rFonts w:hint="eastAsia"/>
        </w:rPr>
        <w:t>2</w:t>
      </w:r>
      <w:r w:rsidR="00EC75F0">
        <w:rPr>
          <w:rFonts w:hint="eastAsia"/>
        </w:rPr>
        <w:t>课程学习</w:t>
      </w:r>
      <w:bookmarkEnd w:id="16"/>
    </w:p>
    <w:p w:rsidR="0075392B" w:rsidRDefault="00C21667" w:rsidP="00BD6B93">
      <w:pPr>
        <w:jc w:val="left"/>
      </w:pPr>
      <w:r>
        <w:rPr>
          <w:rFonts w:hint="eastAsia"/>
        </w:rPr>
        <w:t>可以按照章节知识点</w:t>
      </w:r>
      <w:r w:rsidR="00EC75F0">
        <w:rPr>
          <w:rFonts w:hint="eastAsia"/>
        </w:rPr>
        <w:t>直接点击</w:t>
      </w:r>
      <w:r>
        <w:rPr>
          <w:rFonts w:hint="eastAsia"/>
        </w:rPr>
        <w:t>来学习课程内容。</w:t>
      </w:r>
    </w:p>
    <w:p w:rsidR="00C21667" w:rsidRDefault="00CB20C0" w:rsidP="00BD6B93">
      <w:pPr>
        <w:jc w:val="left"/>
      </w:pPr>
      <w:r>
        <w:rPr>
          <w:noProof/>
        </w:rPr>
        <w:lastRenderedPageBreak/>
        <w:drawing>
          <wp:inline distT="0" distB="0" distL="0" distR="0" wp14:anchorId="40555333" wp14:editId="671331CF">
            <wp:extent cx="5270500" cy="23406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2B" w:rsidRDefault="0075392B" w:rsidP="00BD6B93">
      <w:pPr>
        <w:jc w:val="left"/>
      </w:pPr>
    </w:p>
    <w:p w:rsidR="0075392B" w:rsidRDefault="0075392B" w:rsidP="00BD6B93">
      <w:pPr>
        <w:jc w:val="left"/>
      </w:pPr>
      <w:r>
        <w:rPr>
          <w:rFonts w:hint="eastAsia"/>
        </w:rPr>
        <w:t>学习页面如下图所示。</w:t>
      </w:r>
    </w:p>
    <w:p w:rsidR="0075392B" w:rsidRDefault="00CB20C0" w:rsidP="00BD6B93">
      <w:pPr>
        <w:jc w:val="left"/>
      </w:pPr>
      <w:r>
        <w:rPr>
          <w:noProof/>
        </w:rPr>
        <w:drawing>
          <wp:inline distT="0" distB="0" distL="0" distR="0" wp14:anchorId="0692F0BD" wp14:editId="5B4F75C4">
            <wp:extent cx="5270500" cy="24834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2B" w:rsidRDefault="0075392B" w:rsidP="00BD6B93">
      <w:pPr>
        <w:jc w:val="left"/>
      </w:pPr>
    </w:p>
    <w:p w:rsidR="0075392B" w:rsidRDefault="0075392B" w:rsidP="0075392B">
      <w:pPr>
        <w:jc w:val="left"/>
      </w:pPr>
      <w:r>
        <w:rPr>
          <w:rFonts w:hint="eastAsia"/>
        </w:rPr>
        <w:t>在学习过程中可以随时与同学老师进行讨论。</w:t>
      </w:r>
      <w:bookmarkStart w:id="17" w:name="_Toc366177148"/>
      <w:bookmarkStart w:id="18" w:name="_Toc366178111"/>
      <w:bookmarkStart w:id="19" w:name="_Toc366178264"/>
      <w:bookmarkStart w:id="20" w:name="_Toc366178314"/>
      <w:bookmarkStart w:id="21" w:name="_Toc366178363"/>
      <w:r w:rsidR="00CB20C0">
        <w:rPr>
          <w:noProof/>
        </w:rPr>
        <w:drawing>
          <wp:inline distT="0" distB="0" distL="0" distR="0" wp14:anchorId="4652A0D2" wp14:editId="5C0645CD">
            <wp:extent cx="5270500" cy="2495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2B" w:rsidRDefault="0075392B" w:rsidP="0075392B">
      <w:pPr>
        <w:jc w:val="left"/>
      </w:pPr>
    </w:p>
    <w:p w:rsidR="0075392B" w:rsidRDefault="0075392B" w:rsidP="0075392B">
      <w:pPr>
        <w:jc w:val="left"/>
      </w:pPr>
      <w:r>
        <w:rPr>
          <w:rFonts w:hint="eastAsia"/>
        </w:rPr>
        <w:t>学习过程中还可随时添加自己的学习笔记，体会，心得，方便日后温习时查阅。</w:t>
      </w:r>
    </w:p>
    <w:p w:rsidR="0075392B" w:rsidRDefault="0075392B" w:rsidP="0075392B">
      <w:pPr>
        <w:jc w:val="left"/>
      </w:pPr>
    </w:p>
    <w:p w:rsidR="0075392B" w:rsidRPr="0075392B" w:rsidRDefault="00CB20C0" w:rsidP="0075392B">
      <w:pPr>
        <w:jc w:val="left"/>
      </w:pPr>
      <w:r>
        <w:rPr>
          <w:noProof/>
        </w:rPr>
        <w:drawing>
          <wp:inline distT="0" distB="0" distL="0" distR="0" wp14:anchorId="6F4B09E9" wp14:editId="09F62B4B">
            <wp:extent cx="5270500" cy="23139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F0" w:rsidRPr="00CB20C0" w:rsidRDefault="00910488" w:rsidP="00CB20C0">
      <w:pPr>
        <w:pStyle w:val="1"/>
      </w:pPr>
      <w:bookmarkStart w:id="22" w:name="_Toc386978379"/>
      <w:r>
        <w:rPr>
          <w:rFonts w:hint="eastAsia"/>
        </w:rPr>
        <w:t>3</w:t>
      </w:r>
      <w:r w:rsidR="00B904D8" w:rsidRPr="002D7CF4">
        <w:rPr>
          <w:rFonts w:hint="eastAsia"/>
        </w:rPr>
        <w:t>作业</w:t>
      </w:r>
      <w:bookmarkEnd w:id="17"/>
      <w:bookmarkEnd w:id="18"/>
      <w:bookmarkEnd w:id="19"/>
      <w:bookmarkEnd w:id="20"/>
      <w:bookmarkEnd w:id="21"/>
      <w:bookmarkEnd w:id="22"/>
    </w:p>
    <w:p w:rsidR="00EC75F0" w:rsidRDefault="00CB20C0" w:rsidP="00EC75F0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3E70B9F9" wp14:editId="009FD070">
            <wp:extent cx="5270500" cy="24726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F0" w:rsidRDefault="00EC75F0" w:rsidP="00EC75F0">
      <w:pPr>
        <w:spacing w:line="360" w:lineRule="auto"/>
        <w:rPr>
          <w:rFonts w:ascii="宋体" w:hAnsi="宋体"/>
        </w:rPr>
      </w:pPr>
    </w:p>
    <w:p w:rsidR="00EC75F0" w:rsidRDefault="00EC75F0" w:rsidP="00EC75F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进入作业页面后选择</w:t>
      </w:r>
      <w:r w:rsidR="000A6EFF">
        <w:rPr>
          <w:rFonts w:ascii="宋体" w:hAnsi="宋体" w:hint="eastAsia"/>
        </w:rPr>
        <w:t>我的作业</w:t>
      </w:r>
      <w:r>
        <w:rPr>
          <w:rFonts w:ascii="宋体" w:hAnsi="宋体" w:hint="eastAsia"/>
        </w:rPr>
        <w:t>，点击做作业。</w:t>
      </w:r>
    </w:p>
    <w:p w:rsidR="00EC75F0" w:rsidRPr="00EC75F0" w:rsidRDefault="00EC75F0" w:rsidP="00EC75F0">
      <w:pPr>
        <w:spacing w:line="360" w:lineRule="auto"/>
        <w:rPr>
          <w:rFonts w:ascii="宋体" w:hAnsi="宋体"/>
        </w:rPr>
      </w:pPr>
      <w:r w:rsidRPr="00840512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7641B2C" wp14:editId="567369E2">
            <wp:extent cx="5270500" cy="2276704"/>
            <wp:effectExtent l="0" t="0" r="0" b="0"/>
            <wp:docPr id="25" name="图片 25" descr="G:\Users\FH\AppData\Roaming\Tencent\Users\451817446\QQ\WinTemp\RichOle\OIIO0A8@`3(B4MIA%PI~0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Users\FH\AppData\Roaming\Tencent\Users\451817446\QQ\WinTemp\RichOle\OIIO0A8@`3(B4MIA%PI~05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7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68D" w:rsidRDefault="00205A59" w:rsidP="006B402B">
      <w:pPr>
        <w:widowControl/>
        <w:spacing w:line="360" w:lineRule="auto"/>
        <w:ind w:firstLineChars="200" w:firstLine="480"/>
        <w:contextualSpacing/>
        <w:jc w:val="left"/>
        <w:rPr>
          <w:rFonts w:ascii="宋体" w:hAnsi="宋体"/>
        </w:rPr>
      </w:pPr>
      <w:r>
        <w:rPr>
          <w:rFonts w:ascii="宋体" w:hAnsi="宋体" w:hint="eastAsia"/>
        </w:rPr>
        <w:t>进入</w:t>
      </w:r>
      <w:r w:rsidR="00FD522F">
        <w:rPr>
          <w:rFonts w:ascii="宋体" w:hAnsi="宋体" w:hint="eastAsia"/>
        </w:rPr>
        <w:t>做</w:t>
      </w:r>
      <w:r w:rsidR="001E31B7" w:rsidRPr="001E31B7">
        <w:rPr>
          <w:rFonts w:ascii="宋体" w:hAnsi="宋体" w:hint="eastAsia"/>
        </w:rPr>
        <w:t>作业</w:t>
      </w:r>
      <w:r w:rsidR="00FD522F">
        <w:rPr>
          <w:rFonts w:ascii="宋体" w:hAnsi="宋体" w:hint="eastAsia"/>
        </w:rPr>
        <w:t>的</w:t>
      </w:r>
      <w:r w:rsidR="001E31B7" w:rsidRPr="001E31B7">
        <w:rPr>
          <w:rFonts w:ascii="宋体" w:hAnsi="宋体" w:hint="eastAsia"/>
        </w:rPr>
        <w:t>页面</w:t>
      </w:r>
      <w:r w:rsidR="00EC75F0">
        <w:rPr>
          <w:rFonts w:ascii="宋体" w:hAnsi="宋体" w:hint="eastAsia"/>
        </w:rPr>
        <w:t>，根据老师布置的作业完成相关问题，作业完成后点击提交，等待老师批阅。</w:t>
      </w:r>
    </w:p>
    <w:p w:rsidR="00EC75F0" w:rsidRDefault="00EC75F0" w:rsidP="00EC75F0">
      <w:pPr>
        <w:widowControl/>
        <w:spacing w:line="360" w:lineRule="auto"/>
        <w:contextualSpacing/>
        <w:jc w:val="left"/>
        <w:rPr>
          <w:rFonts w:ascii="宋体" w:hAnsi="宋体"/>
        </w:rPr>
      </w:pPr>
      <w:r w:rsidRPr="00840512">
        <w:rPr>
          <w:rFonts w:ascii="宋体" w:hAnsi="宋体" w:cs="宋体"/>
          <w:noProof/>
          <w:kern w:val="0"/>
        </w:rPr>
        <w:drawing>
          <wp:inline distT="0" distB="0" distL="0" distR="0" wp14:anchorId="24B1E988" wp14:editId="5858C57F">
            <wp:extent cx="5270500" cy="2932544"/>
            <wp:effectExtent l="0" t="0" r="0" b="0"/>
            <wp:docPr id="26" name="图片 26" descr="G:\Users\FH\AppData\Roaming\Tencent\Users\451817446\QQ\WinTemp\RichOle\39GD17R5(7HD[E8H6U3NA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Users\FH\AppData\Roaming\Tencent\Users\451817446\QQ\WinTemp\RichOle\39GD17R5(7HD[E8H6U3NAE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3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BA" w:rsidRDefault="00CD4CBA" w:rsidP="00CD4CBA">
      <w:pPr>
        <w:widowControl/>
        <w:spacing w:line="360" w:lineRule="auto"/>
        <w:contextualSpacing/>
        <w:jc w:val="left"/>
        <w:rPr>
          <w:rFonts w:ascii="宋体" w:hAnsi="宋体"/>
        </w:rPr>
      </w:pPr>
    </w:p>
    <w:p w:rsidR="00F959EB" w:rsidRDefault="00EC75F0" w:rsidP="00222A8D">
      <w:pPr>
        <w:widowControl/>
        <w:spacing w:line="360" w:lineRule="auto"/>
        <w:ind w:firstLineChars="200" w:firstLine="480"/>
        <w:contextualSpacing/>
        <w:jc w:val="left"/>
        <w:rPr>
          <w:rFonts w:ascii="宋体" w:hAnsi="宋体"/>
        </w:rPr>
      </w:pPr>
      <w:r>
        <w:rPr>
          <w:rFonts w:ascii="宋体" w:hAnsi="宋体" w:hint="eastAsia"/>
        </w:rPr>
        <w:t>老师批阅完成后，</w:t>
      </w:r>
      <w:r w:rsidR="004D6E45">
        <w:rPr>
          <w:rFonts w:ascii="宋体" w:hAnsi="宋体" w:hint="eastAsia"/>
        </w:rPr>
        <w:t>点击“查看”</w:t>
      </w:r>
      <w:r w:rsidR="00205A59">
        <w:rPr>
          <w:rFonts w:ascii="宋体" w:hAnsi="宋体" w:hint="eastAsia"/>
        </w:rPr>
        <w:t>，</w:t>
      </w:r>
      <w:r w:rsidR="001574C5">
        <w:rPr>
          <w:rFonts w:ascii="宋体" w:hAnsi="宋体" w:hint="eastAsia"/>
        </w:rPr>
        <w:t>如</w:t>
      </w:r>
      <w:r w:rsidR="006B402B">
        <w:rPr>
          <w:rFonts w:ascii="宋体" w:hAnsi="宋体" w:hint="eastAsia"/>
        </w:rPr>
        <w:t>图所示：</w:t>
      </w:r>
    </w:p>
    <w:p w:rsidR="00EC75F0" w:rsidRDefault="00EC75F0" w:rsidP="00EC75F0">
      <w:pPr>
        <w:widowControl/>
        <w:spacing w:line="360" w:lineRule="auto"/>
        <w:contextualSpacing/>
        <w:jc w:val="left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09D70BA" wp14:editId="12FA7660">
            <wp:extent cx="5270500" cy="1808951"/>
            <wp:effectExtent l="0" t="0" r="0" b="0"/>
            <wp:docPr id="28" name="图片 28" descr="G:\Users\FH\AppData\Roaming\Tencent\Users\451817446\QQ\WinTemp\RichOle\D_TO}{GIQ6QZN9UGLGNXM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Users\FH\AppData\Roaming\Tencent\Users\451817446\QQ\WinTemp\RichOle\D_TO}{GIQ6QZN9UGLGNXMO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88" w:rsidRDefault="00910488" w:rsidP="00EC75F0">
      <w:pPr>
        <w:widowControl/>
        <w:spacing w:line="360" w:lineRule="auto"/>
        <w:contextualSpacing/>
        <w:jc w:val="left"/>
        <w:rPr>
          <w:rFonts w:ascii="宋体" w:hAnsi="宋体"/>
        </w:rPr>
      </w:pPr>
    </w:p>
    <w:p w:rsidR="00844007" w:rsidRDefault="000A6EFF" w:rsidP="002553A3">
      <w:pPr>
        <w:pStyle w:val="1"/>
      </w:pPr>
      <w:bookmarkStart w:id="23" w:name="_Toc366177150"/>
      <w:bookmarkStart w:id="24" w:name="_Toc366178113"/>
      <w:bookmarkStart w:id="25" w:name="_Toc366178266"/>
      <w:bookmarkStart w:id="26" w:name="_Toc366178316"/>
      <w:bookmarkStart w:id="27" w:name="_Toc366178365"/>
      <w:bookmarkStart w:id="28" w:name="_Toc386978392"/>
      <w:r>
        <w:lastRenderedPageBreak/>
        <w:t>4</w:t>
      </w:r>
      <w:r w:rsidR="00222A8D">
        <w:rPr>
          <w:rFonts w:hint="eastAsia"/>
        </w:rPr>
        <w:t>资料</w:t>
      </w:r>
      <w:bookmarkEnd w:id="23"/>
      <w:bookmarkEnd w:id="24"/>
      <w:bookmarkEnd w:id="25"/>
      <w:bookmarkEnd w:id="26"/>
      <w:bookmarkEnd w:id="27"/>
      <w:bookmarkEnd w:id="28"/>
    </w:p>
    <w:p w:rsidR="00222A8D" w:rsidRPr="00222A8D" w:rsidRDefault="00222A8D" w:rsidP="0082282A">
      <w:pPr>
        <w:widowControl/>
        <w:spacing w:line="360" w:lineRule="auto"/>
        <w:ind w:firstLine="420"/>
        <w:contextualSpacing/>
        <w:jc w:val="left"/>
        <w:rPr>
          <w:rFonts w:ascii="宋体" w:hAnsi="宋体"/>
        </w:rPr>
      </w:pPr>
      <w:r w:rsidRPr="00222A8D">
        <w:rPr>
          <w:rFonts w:ascii="宋体" w:hAnsi="宋体" w:hint="eastAsia"/>
        </w:rPr>
        <w:t>可查看</w:t>
      </w:r>
      <w:r>
        <w:rPr>
          <w:rFonts w:ascii="宋体" w:hAnsi="宋体" w:hint="eastAsia"/>
        </w:rPr>
        <w:t>教师端推送过来的学习资料、教材教参、推荐视频。</w:t>
      </w:r>
    </w:p>
    <w:p w:rsidR="00EC75F0" w:rsidRDefault="000A6EFF" w:rsidP="00EC75F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在课程空间点击资料</w:t>
      </w:r>
      <w:r w:rsidR="00EC75F0">
        <w:rPr>
          <w:rFonts w:ascii="宋体" w:hAnsi="宋体" w:hint="eastAsia"/>
        </w:rPr>
        <w:t>，</w:t>
      </w:r>
      <w:r w:rsidR="00EC75F0" w:rsidRPr="00EC75F0">
        <w:rPr>
          <w:rFonts w:ascii="宋体" w:hAnsi="宋体" w:hint="eastAsia"/>
        </w:rPr>
        <w:t>如图所示：</w:t>
      </w:r>
    </w:p>
    <w:p w:rsidR="00EC75F0" w:rsidRPr="00EC75F0" w:rsidRDefault="000A6EFF" w:rsidP="00EC75F0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6DFDF27E" wp14:editId="665CF15F">
            <wp:extent cx="5270500" cy="22917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F0" w:rsidRDefault="00EC75F0" w:rsidP="00EC75F0">
      <w:pPr>
        <w:spacing w:line="360" w:lineRule="auto"/>
        <w:rPr>
          <w:rFonts w:ascii="宋体" w:hAnsi="宋体"/>
        </w:rPr>
      </w:pPr>
    </w:p>
    <w:p w:rsidR="00EC75F0" w:rsidRDefault="00EC75F0" w:rsidP="00EC75F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学生可在资料页面选择需要的资料进行下载。</w:t>
      </w:r>
    </w:p>
    <w:p w:rsidR="00EC75F0" w:rsidRPr="00EC75F0" w:rsidRDefault="00EC75F0" w:rsidP="00EC75F0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C510AA7" wp14:editId="1C12515B">
            <wp:extent cx="5270500" cy="2239182"/>
            <wp:effectExtent l="0" t="0" r="0" b="0"/>
            <wp:docPr id="41" name="图片 41" descr="G:\Users\FH\AppData\Roaming\Tencent\Users\451817446\QQ\WinTemp\RichOle\ZLU1CUY`H]ZPA@JI}(8{$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Users\FH\AppData\Roaming\Tencent\Users\451817446\QQ\WinTemp\RichOle\ZLU1CUY`H]ZPA@JI}(8{$AY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3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288" w:rsidRDefault="000A6EFF" w:rsidP="002553A3">
      <w:pPr>
        <w:pStyle w:val="1"/>
      </w:pPr>
      <w:bookmarkStart w:id="29" w:name="_Toc386978393"/>
      <w:r>
        <w:t>5</w:t>
      </w:r>
      <w:r w:rsidR="00910488">
        <w:rPr>
          <w:rFonts w:hint="eastAsia"/>
        </w:rPr>
        <w:t>讨论</w:t>
      </w:r>
      <w:bookmarkEnd w:id="29"/>
    </w:p>
    <w:p w:rsidR="00910488" w:rsidRPr="00EC75F0" w:rsidRDefault="00910488" w:rsidP="00910488">
      <w:pPr>
        <w:spacing w:line="360" w:lineRule="auto"/>
        <w:rPr>
          <w:rFonts w:ascii="宋体" w:hAnsi="宋体"/>
        </w:rPr>
      </w:pPr>
    </w:p>
    <w:p w:rsidR="00910488" w:rsidRDefault="00910488" w:rsidP="00910488">
      <w:pPr>
        <w:spacing w:line="360" w:lineRule="auto"/>
        <w:rPr>
          <w:rFonts w:ascii="宋体" w:hAnsi="宋体"/>
          <w:noProof/>
        </w:rPr>
      </w:pPr>
    </w:p>
    <w:p w:rsidR="00910488" w:rsidRDefault="00910488" w:rsidP="00910488">
      <w:pPr>
        <w:spacing w:line="360" w:lineRule="auto"/>
        <w:rPr>
          <w:rFonts w:ascii="宋体" w:hAnsi="宋体"/>
          <w:noProof/>
        </w:rPr>
      </w:pPr>
      <w:r w:rsidRPr="00910488">
        <w:rPr>
          <w:rFonts w:ascii="宋体" w:hAnsi="宋体" w:hint="eastAsia"/>
          <w:noProof/>
        </w:rPr>
        <w:t>进入讨论界面后可发起讨论，查看、回复该课程本班内所有老师、同学的讨论。</w:t>
      </w:r>
    </w:p>
    <w:p w:rsidR="00910488" w:rsidRDefault="000A6EFF" w:rsidP="00910488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1A61BC6" wp14:editId="7C843EBD">
            <wp:extent cx="5270500" cy="23355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FB" w:rsidRDefault="00CC37FB" w:rsidP="00910488">
      <w:pPr>
        <w:spacing w:line="360" w:lineRule="auto"/>
        <w:rPr>
          <w:rFonts w:ascii="宋体" w:hAnsi="宋体"/>
        </w:rPr>
      </w:pPr>
    </w:p>
    <w:p w:rsidR="00E64A97" w:rsidRDefault="00910488" w:rsidP="00910488">
      <w:pPr>
        <w:spacing w:line="360" w:lineRule="auto"/>
        <w:rPr>
          <w:rFonts w:ascii="宋体" w:hAnsi="宋体"/>
        </w:rPr>
      </w:pPr>
      <w:r w:rsidRPr="00910488">
        <w:rPr>
          <w:rFonts w:ascii="宋体" w:hAnsi="宋体" w:hint="eastAsia"/>
        </w:rPr>
        <w:t>填写讨论的标题、内容，可添加附件，</w:t>
      </w:r>
      <w:r>
        <w:rPr>
          <w:rFonts w:ascii="宋体" w:hAnsi="宋体" w:hint="eastAsia"/>
        </w:rPr>
        <w:t>点击发布。</w:t>
      </w:r>
      <w:r w:rsidRPr="00910488">
        <w:rPr>
          <w:rFonts w:ascii="宋体" w:hAnsi="宋体" w:hint="eastAsia"/>
        </w:rPr>
        <w:t>即完成发起讨论的操作。如图所示：</w:t>
      </w:r>
    </w:p>
    <w:p w:rsidR="00910488" w:rsidRPr="00910488" w:rsidRDefault="00E33DDA" w:rsidP="00910488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0C964713" wp14:editId="6B10D96A">
            <wp:extent cx="5270500" cy="24485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97" w:rsidRDefault="00E64A97" w:rsidP="0012113D">
      <w:pPr>
        <w:jc w:val="center"/>
      </w:pPr>
    </w:p>
    <w:p w:rsidR="00E64A97" w:rsidRPr="007936ED" w:rsidRDefault="00E64A97" w:rsidP="0012113D">
      <w:pPr>
        <w:pStyle w:val="a7"/>
        <w:spacing w:line="360" w:lineRule="auto"/>
        <w:ind w:left="360" w:firstLineChars="0" w:firstLine="0"/>
        <w:jc w:val="center"/>
        <w:rPr>
          <w:rFonts w:ascii="宋体" w:hAnsi="宋体"/>
        </w:rPr>
      </w:pPr>
    </w:p>
    <w:p w:rsidR="00910488" w:rsidRPr="00E33DDA" w:rsidRDefault="00EF2C82" w:rsidP="00E33DDA">
      <w:pPr>
        <w:pStyle w:val="1"/>
      </w:pPr>
      <w:bookmarkStart w:id="30" w:name="_Toc386978396"/>
      <w:r>
        <w:t>6</w:t>
      </w:r>
      <w:r w:rsidR="00910488">
        <w:rPr>
          <w:rFonts w:hint="eastAsia"/>
        </w:rPr>
        <w:t>统计</w:t>
      </w:r>
      <w:bookmarkEnd w:id="30"/>
    </w:p>
    <w:p w:rsidR="00910488" w:rsidRDefault="00910488" w:rsidP="00910488">
      <w:pPr>
        <w:widowControl/>
        <w:spacing w:line="360" w:lineRule="auto"/>
        <w:contextualSpacing/>
        <w:jc w:val="left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在</w:t>
      </w:r>
      <w:r w:rsidR="00E33DDA">
        <w:rPr>
          <w:rFonts w:ascii="宋体" w:hAnsi="宋体" w:hint="eastAsia"/>
          <w:noProof/>
        </w:rPr>
        <w:t>学习空间</w:t>
      </w:r>
      <w:r w:rsidR="00E33DDA">
        <w:rPr>
          <w:rFonts w:ascii="宋体" w:hAnsi="宋体"/>
          <w:noProof/>
        </w:rPr>
        <w:t>首页，</w:t>
      </w:r>
      <w:r>
        <w:rPr>
          <w:rFonts w:ascii="宋体" w:hAnsi="宋体" w:hint="eastAsia"/>
          <w:noProof/>
        </w:rPr>
        <w:t>点击统计。</w:t>
      </w:r>
    </w:p>
    <w:p w:rsidR="00910488" w:rsidRPr="00910488" w:rsidRDefault="00E33DDA" w:rsidP="00910488">
      <w:pPr>
        <w:widowControl/>
        <w:spacing w:line="360" w:lineRule="auto"/>
        <w:contextualSpacing/>
        <w:jc w:val="left"/>
      </w:pPr>
      <w:r>
        <w:rPr>
          <w:noProof/>
        </w:rPr>
        <w:lastRenderedPageBreak/>
        <w:drawing>
          <wp:inline distT="0" distB="0" distL="0" distR="0" wp14:anchorId="6B379641" wp14:editId="3DE7007D">
            <wp:extent cx="5270500" cy="234124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88" w:rsidRDefault="00910488" w:rsidP="00910488"/>
    <w:p w:rsidR="00910488" w:rsidRDefault="00910488" w:rsidP="00910488">
      <w:r>
        <w:rPr>
          <w:rFonts w:hint="eastAsia"/>
        </w:rPr>
        <w:t>在统计页面即可查看自己的学习进度情况。</w:t>
      </w:r>
    </w:p>
    <w:p w:rsidR="00910488" w:rsidRDefault="00910488" w:rsidP="00910488"/>
    <w:p w:rsidR="00910488" w:rsidRDefault="00E33DDA" w:rsidP="00910488">
      <w:pPr>
        <w:rPr>
          <w:noProof/>
        </w:rPr>
      </w:pPr>
      <w:r>
        <w:rPr>
          <w:noProof/>
        </w:rPr>
        <w:drawing>
          <wp:inline distT="0" distB="0" distL="0" distR="0" wp14:anchorId="649FEC48" wp14:editId="709C029F">
            <wp:extent cx="5270500" cy="237934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DA" w:rsidRDefault="00E33DDA" w:rsidP="00910488">
      <w:pPr>
        <w:rPr>
          <w:noProof/>
        </w:rPr>
      </w:pPr>
      <w:r>
        <w:rPr>
          <w:rFonts w:hint="eastAsia"/>
          <w:noProof/>
        </w:rPr>
        <w:t>点击</w:t>
      </w:r>
      <w:r>
        <w:rPr>
          <w:noProof/>
        </w:rPr>
        <w:t>章节统计</w:t>
      </w:r>
      <w:r>
        <w:rPr>
          <w:rFonts w:hint="eastAsia"/>
          <w:noProof/>
        </w:rPr>
        <w:t>，</w:t>
      </w:r>
      <w:r>
        <w:rPr>
          <w:noProof/>
        </w:rPr>
        <w:t>可以了解自己在每个章节的学习情况</w:t>
      </w:r>
    </w:p>
    <w:p w:rsidR="00E33DDA" w:rsidRDefault="00E33DDA" w:rsidP="00910488">
      <w:r>
        <w:rPr>
          <w:noProof/>
        </w:rPr>
        <w:drawing>
          <wp:inline distT="0" distB="0" distL="0" distR="0" wp14:anchorId="0B13F96A" wp14:editId="749494EA">
            <wp:extent cx="5270500" cy="24269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DA" w:rsidRDefault="00E33DDA" w:rsidP="00910488"/>
    <w:p w:rsidR="00E33DDA" w:rsidRDefault="00E33DDA" w:rsidP="00910488"/>
    <w:p w:rsidR="00E33DDA" w:rsidRDefault="00E33DDA" w:rsidP="00910488">
      <w:r>
        <w:rPr>
          <w:rFonts w:hint="eastAsia"/>
        </w:rPr>
        <w:lastRenderedPageBreak/>
        <w:t>点击</w:t>
      </w:r>
      <w:r>
        <w:t>访问统计，可以了解自己的访问次数</w:t>
      </w:r>
    </w:p>
    <w:p w:rsidR="00E33DDA" w:rsidRPr="00E33DDA" w:rsidRDefault="00E33DDA" w:rsidP="00910488">
      <w:r>
        <w:rPr>
          <w:noProof/>
        </w:rPr>
        <w:drawing>
          <wp:inline distT="0" distB="0" distL="0" distR="0" wp14:anchorId="418EBA33" wp14:editId="029383E4">
            <wp:extent cx="5270500" cy="232283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88" w:rsidRPr="00E33DDA" w:rsidRDefault="00EF2C82" w:rsidP="00E33DDA">
      <w:pPr>
        <w:pStyle w:val="1"/>
      </w:pPr>
      <w:bookmarkStart w:id="31" w:name="_Toc386978397"/>
      <w:r>
        <w:t>7</w:t>
      </w:r>
      <w:r w:rsidR="00910488">
        <w:rPr>
          <w:rFonts w:hint="eastAsia"/>
        </w:rPr>
        <w:t>考试</w:t>
      </w:r>
      <w:bookmarkEnd w:id="31"/>
    </w:p>
    <w:p w:rsidR="00910488" w:rsidRDefault="00910488" w:rsidP="00910488">
      <w:pPr>
        <w:widowControl/>
        <w:spacing w:line="360" w:lineRule="auto"/>
        <w:contextualSpacing/>
        <w:jc w:val="left"/>
      </w:pPr>
      <w:r>
        <w:rPr>
          <w:rFonts w:ascii="宋体" w:hAnsi="宋体" w:hint="eastAsia"/>
          <w:noProof/>
        </w:rPr>
        <w:t>在</w:t>
      </w:r>
      <w:r w:rsidR="00E33DDA">
        <w:rPr>
          <w:rFonts w:ascii="宋体" w:hAnsi="宋体" w:hint="eastAsia"/>
          <w:noProof/>
        </w:rPr>
        <w:t>学习</w:t>
      </w:r>
      <w:r w:rsidR="00E33DDA">
        <w:rPr>
          <w:rFonts w:ascii="宋体" w:hAnsi="宋体"/>
          <w:noProof/>
        </w:rPr>
        <w:t>空间首页</w:t>
      </w:r>
      <w:r>
        <w:rPr>
          <w:rFonts w:ascii="宋体" w:hAnsi="宋体" w:hint="eastAsia"/>
          <w:noProof/>
        </w:rPr>
        <w:t>中点击考试</w:t>
      </w:r>
    </w:p>
    <w:p w:rsidR="00910488" w:rsidRDefault="00E33DDA" w:rsidP="00910488">
      <w:pPr>
        <w:widowControl/>
        <w:spacing w:line="360" w:lineRule="auto"/>
        <w:contextualSpacing/>
        <w:jc w:val="left"/>
      </w:pPr>
      <w:r>
        <w:rPr>
          <w:noProof/>
        </w:rPr>
        <w:drawing>
          <wp:inline distT="0" distB="0" distL="0" distR="0" wp14:anchorId="060EC2FA" wp14:editId="53F74425">
            <wp:extent cx="5270500" cy="24479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88" w:rsidRDefault="00910488" w:rsidP="00910488">
      <w:pPr>
        <w:widowControl/>
        <w:spacing w:line="360" w:lineRule="auto"/>
        <w:contextualSpacing/>
        <w:jc w:val="left"/>
      </w:pPr>
    </w:p>
    <w:p w:rsidR="00910488" w:rsidRDefault="00910488" w:rsidP="00910488">
      <w:pPr>
        <w:widowControl/>
        <w:spacing w:line="360" w:lineRule="auto"/>
        <w:contextualSpacing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“我的考试”显示的是已完成的考试，和要进行的考试。“典型试题”显示的是比较典型的试题。</w:t>
      </w:r>
    </w:p>
    <w:p w:rsidR="00910488" w:rsidRDefault="00910488" w:rsidP="00910488">
      <w:pPr>
        <w:widowControl/>
        <w:spacing w:line="360" w:lineRule="auto"/>
        <w:contextualSpacing/>
        <w:jc w:val="left"/>
      </w:pPr>
      <w:r>
        <w:rPr>
          <w:noProof/>
        </w:rPr>
        <w:lastRenderedPageBreak/>
        <w:drawing>
          <wp:inline distT="0" distB="0" distL="0" distR="0" wp14:anchorId="7222654B" wp14:editId="2C94E4DC">
            <wp:extent cx="5270500" cy="1911129"/>
            <wp:effectExtent l="0" t="0" r="0" b="0"/>
            <wp:docPr id="85" name="图片 85" descr="G:\Users\FH\AppData\Roaming\Tencent\Users\451817446\QQ\WinTemp\RichOle\8_JL2(XW06~31S%RF$WMU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Users\FH\AppData\Roaming\Tencent\Users\451817446\QQ\WinTemp\RichOle\8_JL2(XW06~31S%RF$WMU8Y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1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88" w:rsidRDefault="00910488" w:rsidP="00910488">
      <w:pPr>
        <w:widowControl/>
        <w:spacing w:line="360" w:lineRule="auto"/>
        <w:contextualSpacing/>
        <w:jc w:val="left"/>
      </w:pPr>
    </w:p>
    <w:p w:rsidR="00910488" w:rsidRDefault="00910488" w:rsidP="00910488">
      <w:pPr>
        <w:widowControl/>
        <w:spacing w:line="360" w:lineRule="auto"/>
        <w:contextualSpacing/>
        <w:jc w:val="left"/>
      </w:pPr>
      <w:r>
        <w:rPr>
          <w:rFonts w:hint="eastAsia"/>
        </w:rPr>
        <w:t>点击“去测验”，可以进行测试。</w:t>
      </w:r>
    </w:p>
    <w:p w:rsidR="00910488" w:rsidRDefault="00910488" w:rsidP="00910488">
      <w:pPr>
        <w:widowControl/>
        <w:spacing w:line="360" w:lineRule="auto"/>
        <w:contextualSpacing/>
        <w:jc w:val="left"/>
      </w:pPr>
      <w:r>
        <w:rPr>
          <w:noProof/>
        </w:rPr>
        <w:drawing>
          <wp:inline distT="0" distB="0" distL="0" distR="0" wp14:anchorId="749BE08E" wp14:editId="1B028CD1">
            <wp:extent cx="5270500" cy="2914549"/>
            <wp:effectExtent l="0" t="0" r="0" b="0"/>
            <wp:docPr id="86" name="图片 86" descr="G:\Users\FH\AppData\Roaming\Tencent\Users\451817446\QQ\WinTemp\RichOle\_69~UC50W@)SP6C0``L7D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Users\FH\AppData\Roaming\Tencent\Users\451817446\QQ\WinTemp\RichOle\_69~UC50W@)SP6C0``L7DXO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1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88" w:rsidRDefault="00910488" w:rsidP="00910488">
      <w:pPr>
        <w:widowControl/>
        <w:spacing w:line="360" w:lineRule="auto"/>
        <w:contextualSpacing/>
        <w:jc w:val="left"/>
        <w:rPr>
          <w:noProof/>
        </w:rPr>
      </w:pPr>
    </w:p>
    <w:p w:rsidR="00910488" w:rsidRDefault="00910488" w:rsidP="00910488">
      <w:pPr>
        <w:widowControl/>
        <w:spacing w:line="360" w:lineRule="auto"/>
        <w:contextualSpacing/>
        <w:jc w:val="left"/>
      </w:pPr>
      <w:r>
        <w:rPr>
          <w:rFonts w:hint="eastAsia"/>
        </w:rPr>
        <w:t>测试完成，点击提交。</w:t>
      </w:r>
    </w:p>
    <w:p w:rsidR="00910488" w:rsidRDefault="00910488" w:rsidP="00910488">
      <w:pPr>
        <w:widowControl/>
        <w:spacing w:line="360" w:lineRule="auto"/>
        <w:contextualSpacing/>
        <w:jc w:val="left"/>
      </w:pPr>
      <w:r w:rsidRPr="00840512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E5F03FA" wp14:editId="5E286410">
            <wp:extent cx="5270500" cy="3072660"/>
            <wp:effectExtent l="0" t="0" r="0" b="0"/>
            <wp:docPr id="87" name="图片 87" descr="G:\Users\FH\AppData\Roaming\Tencent\Users\451817446\QQ\WinTemp\RichOle\NZ~`P[9}8P{LKGVR~(XP6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Users\FH\AppData\Roaming\Tencent\Users\451817446\QQ\WinTemp\RichOle\NZ~`P[9}8P{LKGVR~(XP6LR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88" w:rsidRDefault="00910488" w:rsidP="00910488">
      <w:pPr>
        <w:widowControl/>
        <w:spacing w:line="360" w:lineRule="auto"/>
        <w:contextualSpacing/>
        <w:jc w:val="left"/>
      </w:pPr>
    </w:p>
    <w:p w:rsidR="00910488" w:rsidRDefault="00910488" w:rsidP="00910488">
      <w:pPr>
        <w:widowControl/>
        <w:spacing w:line="360" w:lineRule="auto"/>
        <w:contextualSpacing/>
        <w:jc w:val="left"/>
      </w:pPr>
      <w:r>
        <w:rPr>
          <w:rFonts w:hint="eastAsia"/>
        </w:rPr>
        <w:t>老师批阅试卷后，学生可以查看自己的考试成绩。</w:t>
      </w:r>
    </w:p>
    <w:p w:rsidR="00910488" w:rsidRDefault="00910488" w:rsidP="00910488">
      <w:pPr>
        <w:widowControl/>
        <w:spacing w:line="360" w:lineRule="auto"/>
        <w:contextualSpacing/>
        <w:jc w:val="left"/>
      </w:pPr>
      <w:r>
        <w:rPr>
          <w:noProof/>
        </w:rPr>
        <w:drawing>
          <wp:inline distT="0" distB="0" distL="0" distR="0" wp14:anchorId="247D8CF6" wp14:editId="7F957D06">
            <wp:extent cx="5270500" cy="1851632"/>
            <wp:effectExtent l="0" t="0" r="0" b="0"/>
            <wp:docPr id="88" name="图片 88" descr="G:\Users\FH\AppData\Roaming\Tencent\Users\451817446\QQ\WinTemp\RichOle\SN`1[`W63[6@RP(RJ]4VS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Users\FH\AppData\Roaming\Tencent\Users\451817446\QQ\WinTemp\RichOle\SN`1[`W63[6@RP(RJ]4VSHL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5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88" w:rsidRPr="009B7EF2" w:rsidRDefault="00910488" w:rsidP="00910488">
      <w:pPr>
        <w:widowControl/>
        <w:spacing w:line="360" w:lineRule="auto"/>
        <w:contextualSpacing/>
        <w:jc w:val="left"/>
      </w:pPr>
      <w:r>
        <w:rPr>
          <w:noProof/>
        </w:rPr>
        <w:drawing>
          <wp:inline distT="0" distB="0" distL="0" distR="0" wp14:anchorId="4C13D2DA" wp14:editId="2F8CC79E">
            <wp:extent cx="5270500" cy="2814577"/>
            <wp:effectExtent l="0" t="0" r="0" b="0"/>
            <wp:docPr id="89" name="图片 89" descr="G:\Users\FH\AppData\Roaming\Tencent\Users\451817446\QQ\WinTemp\RichOle\N@EKM(J}Q1U8NP`FP_2J5%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Users\FH\AppData\Roaming\Tencent\Users\451817446\QQ\WinTemp\RichOle\N@EKM(J}Q1U8NP`FP_2J5%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1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88" w:rsidRPr="00910488" w:rsidRDefault="00910488" w:rsidP="00910488"/>
    <w:sectPr w:rsidR="00910488" w:rsidRPr="00910488" w:rsidSect="00A81DA2">
      <w:footerReference w:type="default" r:id="rId42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E1" w:rsidRDefault="006E20E1" w:rsidP="00970609">
      <w:r>
        <w:separator/>
      </w:r>
    </w:p>
  </w:endnote>
  <w:endnote w:type="continuationSeparator" w:id="0">
    <w:p w:rsidR="006E20E1" w:rsidRDefault="006E20E1" w:rsidP="0097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316" w:rsidRDefault="003D3316">
    <w:pPr>
      <w:pStyle w:val="aa"/>
      <w:jc w:val="center"/>
    </w:pPr>
  </w:p>
  <w:p w:rsidR="003D3316" w:rsidRDefault="003D33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965547"/>
      <w:docPartObj>
        <w:docPartGallery w:val="Page Numbers (Bottom of Page)"/>
        <w:docPartUnique/>
      </w:docPartObj>
    </w:sdtPr>
    <w:sdtEndPr/>
    <w:sdtContent>
      <w:p w:rsidR="003D3316" w:rsidRDefault="004B1D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733" w:rsidRPr="00516733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:rsidR="003D3316" w:rsidRDefault="003D33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E1" w:rsidRDefault="006E20E1" w:rsidP="00970609">
      <w:r>
        <w:separator/>
      </w:r>
    </w:p>
  </w:footnote>
  <w:footnote w:type="continuationSeparator" w:id="0">
    <w:p w:rsidR="006E20E1" w:rsidRDefault="006E20E1" w:rsidP="0097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613"/>
    <w:multiLevelType w:val="hybridMultilevel"/>
    <w:tmpl w:val="54EC48E6"/>
    <w:lvl w:ilvl="0" w:tplc="F57C4FB4">
      <w:start w:val="1"/>
      <w:numFmt w:val="decimal"/>
      <w:lvlText w:val="1-%1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10956B6"/>
    <w:multiLevelType w:val="multilevel"/>
    <w:tmpl w:val="0E8682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5887117"/>
    <w:multiLevelType w:val="hybridMultilevel"/>
    <w:tmpl w:val="84123D3C"/>
    <w:lvl w:ilvl="0" w:tplc="BD7E32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2D5DD3"/>
    <w:multiLevelType w:val="hybridMultilevel"/>
    <w:tmpl w:val="777669D8"/>
    <w:lvl w:ilvl="0" w:tplc="A8BA71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564675"/>
    <w:multiLevelType w:val="hybridMultilevel"/>
    <w:tmpl w:val="1A767094"/>
    <w:lvl w:ilvl="0" w:tplc="65BC58C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C096AE4"/>
    <w:multiLevelType w:val="hybridMultilevel"/>
    <w:tmpl w:val="D144AA70"/>
    <w:lvl w:ilvl="0" w:tplc="724C4B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F6A48"/>
    <w:multiLevelType w:val="hybridMultilevel"/>
    <w:tmpl w:val="08E0C440"/>
    <w:lvl w:ilvl="0" w:tplc="53E6117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3B1281"/>
    <w:multiLevelType w:val="hybridMultilevel"/>
    <w:tmpl w:val="0CFA14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9A5C67"/>
    <w:multiLevelType w:val="hybridMultilevel"/>
    <w:tmpl w:val="75F244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613082"/>
    <w:multiLevelType w:val="hybridMultilevel"/>
    <w:tmpl w:val="75C2042E"/>
    <w:lvl w:ilvl="0" w:tplc="B2DC1A14">
      <w:start w:val="1"/>
      <w:numFmt w:val="upperLetter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2F0B26"/>
    <w:multiLevelType w:val="hybridMultilevel"/>
    <w:tmpl w:val="B9D23AA4"/>
    <w:lvl w:ilvl="0" w:tplc="419ECC5E">
      <w:start w:val="1"/>
      <w:numFmt w:val="decimal"/>
      <w:lvlText w:val="（%1）"/>
      <w:lvlJc w:val="left"/>
      <w:pPr>
        <w:ind w:left="720" w:hanging="72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2C090A5C"/>
    <w:multiLevelType w:val="hybridMultilevel"/>
    <w:tmpl w:val="DC24D5D2"/>
    <w:lvl w:ilvl="0" w:tplc="9F1A2D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DE5A38"/>
    <w:multiLevelType w:val="hybridMultilevel"/>
    <w:tmpl w:val="BD109B5C"/>
    <w:lvl w:ilvl="0" w:tplc="2B1655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AD0D3D"/>
    <w:multiLevelType w:val="hybridMultilevel"/>
    <w:tmpl w:val="2E4209C4"/>
    <w:lvl w:ilvl="0" w:tplc="42EE2FD0">
      <w:start w:val="1"/>
      <w:numFmt w:val="decimal"/>
      <w:lvlText w:val="%1"/>
      <w:lvlJc w:val="left"/>
      <w:pPr>
        <w:ind w:left="2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300" w:hanging="420"/>
      </w:pPr>
    </w:lvl>
    <w:lvl w:ilvl="2" w:tplc="0409001B" w:tentative="1">
      <w:start w:val="1"/>
      <w:numFmt w:val="lowerRoman"/>
      <w:lvlText w:val="%3."/>
      <w:lvlJc w:val="right"/>
      <w:pPr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ind w:left="4140" w:hanging="420"/>
      </w:pPr>
    </w:lvl>
    <w:lvl w:ilvl="4" w:tplc="04090019" w:tentative="1">
      <w:start w:val="1"/>
      <w:numFmt w:val="lowerLetter"/>
      <w:lvlText w:val="%5)"/>
      <w:lvlJc w:val="left"/>
      <w:pPr>
        <w:ind w:left="4560" w:hanging="420"/>
      </w:pPr>
    </w:lvl>
    <w:lvl w:ilvl="5" w:tplc="0409001B" w:tentative="1">
      <w:start w:val="1"/>
      <w:numFmt w:val="lowerRoman"/>
      <w:lvlText w:val="%6."/>
      <w:lvlJc w:val="right"/>
      <w:pPr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ind w:left="5400" w:hanging="420"/>
      </w:pPr>
    </w:lvl>
    <w:lvl w:ilvl="7" w:tplc="04090019" w:tentative="1">
      <w:start w:val="1"/>
      <w:numFmt w:val="lowerLetter"/>
      <w:lvlText w:val="%8)"/>
      <w:lvlJc w:val="left"/>
      <w:pPr>
        <w:ind w:left="5820" w:hanging="420"/>
      </w:pPr>
    </w:lvl>
    <w:lvl w:ilvl="8" w:tplc="0409001B" w:tentative="1">
      <w:start w:val="1"/>
      <w:numFmt w:val="lowerRoman"/>
      <w:lvlText w:val="%9."/>
      <w:lvlJc w:val="right"/>
      <w:pPr>
        <w:ind w:left="6240" w:hanging="420"/>
      </w:pPr>
    </w:lvl>
  </w:abstractNum>
  <w:abstractNum w:abstractNumId="14" w15:restartNumberingAfterBreak="0">
    <w:nsid w:val="556D00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70770DB"/>
    <w:multiLevelType w:val="hybridMultilevel"/>
    <w:tmpl w:val="75F244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28047A"/>
    <w:multiLevelType w:val="hybridMultilevel"/>
    <w:tmpl w:val="E0246CFA"/>
    <w:lvl w:ilvl="0" w:tplc="98300CC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D975C7C"/>
    <w:multiLevelType w:val="hybridMultilevel"/>
    <w:tmpl w:val="5840F0CC"/>
    <w:lvl w:ilvl="0" w:tplc="534AB6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97402A"/>
    <w:multiLevelType w:val="hybridMultilevel"/>
    <w:tmpl w:val="13A0562E"/>
    <w:lvl w:ilvl="0" w:tplc="05C229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E731C2"/>
    <w:multiLevelType w:val="hybridMultilevel"/>
    <w:tmpl w:val="23DACAB2"/>
    <w:lvl w:ilvl="0" w:tplc="5688FB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0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6"/>
  </w:num>
  <w:num w:numId="16">
    <w:abstractNumId w:val="6"/>
  </w:num>
  <w:num w:numId="17">
    <w:abstractNumId w:val="19"/>
  </w:num>
  <w:num w:numId="18">
    <w:abstractNumId w:val="17"/>
  </w:num>
  <w:num w:numId="19">
    <w:abstractNumId w:val="5"/>
  </w:num>
  <w:num w:numId="20">
    <w:abstractNumId w:val="3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8"/>
  </w:num>
  <w:num w:numId="26">
    <w:abstractNumId w:val="14"/>
  </w:num>
  <w:num w:numId="27">
    <w:abstractNumId w:val="12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07EA"/>
    <w:rsid w:val="0000661B"/>
    <w:rsid w:val="00024419"/>
    <w:rsid w:val="00025D0E"/>
    <w:rsid w:val="00034288"/>
    <w:rsid w:val="000438EA"/>
    <w:rsid w:val="00077FEB"/>
    <w:rsid w:val="00086E6E"/>
    <w:rsid w:val="0009060B"/>
    <w:rsid w:val="000A6EFF"/>
    <w:rsid w:val="000B5EA0"/>
    <w:rsid w:val="000B5F53"/>
    <w:rsid w:val="000B710E"/>
    <w:rsid w:val="000D45C4"/>
    <w:rsid w:val="000E2F61"/>
    <w:rsid w:val="0010063E"/>
    <w:rsid w:val="001128BC"/>
    <w:rsid w:val="0012113D"/>
    <w:rsid w:val="00121746"/>
    <w:rsid w:val="001344A4"/>
    <w:rsid w:val="00135BF8"/>
    <w:rsid w:val="0014076B"/>
    <w:rsid w:val="001414E3"/>
    <w:rsid w:val="001555DB"/>
    <w:rsid w:val="001574C5"/>
    <w:rsid w:val="00166913"/>
    <w:rsid w:val="00180DE5"/>
    <w:rsid w:val="001841CE"/>
    <w:rsid w:val="001A6E8B"/>
    <w:rsid w:val="001B1491"/>
    <w:rsid w:val="001D05AC"/>
    <w:rsid w:val="001E1930"/>
    <w:rsid w:val="001E31B7"/>
    <w:rsid w:val="001F682C"/>
    <w:rsid w:val="00205A59"/>
    <w:rsid w:val="00207E0F"/>
    <w:rsid w:val="00221201"/>
    <w:rsid w:val="00222A8D"/>
    <w:rsid w:val="002249F9"/>
    <w:rsid w:val="0024207B"/>
    <w:rsid w:val="002553A3"/>
    <w:rsid w:val="00260812"/>
    <w:rsid w:val="00262143"/>
    <w:rsid w:val="00276A2D"/>
    <w:rsid w:val="0029778F"/>
    <w:rsid w:val="002A3AD0"/>
    <w:rsid w:val="002A56A9"/>
    <w:rsid w:val="002B4E75"/>
    <w:rsid w:val="002D7CF4"/>
    <w:rsid w:val="002D7E42"/>
    <w:rsid w:val="002E5482"/>
    <w:rsid w:val="002F776D"/>
    <w:rsid w:val="002F7D6E"/>
    <w:rsid w:val="0030232C"/>
    <w:rsid w:val="00306F37"/>
    <w:rsid w:val="00310A55"/>
    <w:rsid w:val="00322DE2"/>
    <w:rsid w:val="00326805"/>
    <w:rsid w:val="00331E93"/>
    <w:rsid w:val="00340DE6"/>
    <w:rsid w:val="0035408B"/>
    <w:rsid w:val="00360BCF"/>
    <w:rsid w:val="0037313D"/>
    <w:rsid w:val="0037778A"/>
    <w:rsid w:val="003D1B7E"/>
    <w:rsid w:val="003D3316"/>
    <w:rsid w:val="003D7FF1"/>
    <w:rsid w:val="003F1D5A"/>
    <w:rsid w:val="00415414"/>
    <w:rsid w:val="004426D4"/>
    <w:rsid w:val="004437EA"/>
    <w:rsid w:val="00455FB6"/>
    <w:rsid w:val="004602F3"/>
    <w:rsid w:val="00463A04"/>
    <w:rsid w:val="0046645D"/>
    <w:rsid w:val="004713E5"/>
    <w:rsid w:val="004B1DF0"/>
    <w:rsid w:val="004B1F7B"/>
    <w:rsid w:val="004C5CC7"/>
    <w:rsid w:val="004D14CE"/>
    <w:rsid w:val="004D2ABA"/>
    <w:rsid w:val="004D5811"/>
    <w:rsid w:val="004D6E45"/>
    <w:rsid w:val="004D7678"/>
    <w:rsid w:val="004E04A2"/>
    <w:rsid w:val="004F2DC1"/>
    <w:rsid w:val="0051149F"/>
    <w:rsid w:val="00516733"/>
    <w:rsid w:val="005169BC"/>
    <w:rsid w:val="005205D4"/>
    <w:rsid w:val="00544B66"/>
    <w:rsid w:val="00571035"/>
    <w:rsid w:val="00576A6F"/>
    <w:rsid w:val="005778B8"/>
    <w:rsid w:val="00577E51"/>
    <w:rsid w:val="00580C16"/>
    <w:rsid w:val="00592EC7"/>
    <w:rsid w:val="005A2954"/>
    <w:rsid w:val="005A7D36"/>
    <w:rsid w:val="005D0C88"/>
    <w:rsid w:val="005D0F38"/>
    <w:rsid w:val="005E4706"/>
    <w:rsid w:val="005F5E85"/>
    <w:rsid w:val="006007EA"/>
    <w:rsid w:val="0060301B"/>
    <w:rsid w:val="006054B9"/>
    <w:rsid w:val="00607887"/>
    <w:rsid w:val="006316E5"/>
    <w:rsid w:val="00672A00"/>
    <w:rsid w:val="00686DEF"/>
    <w:rsid w:val="006A68CB"/>
    <w:rsid w:val="006B37E6"/>
    <w:rsid w:val="006B402B"/>
    <w:rsid w:val="006B5A3E"/>
    <w:rsid w:val="006C4E58"/>
    <w:rsid w:val="006C5956"/>
    <w:rsid w:val="006E20E1"/>
    <w:rsid w:val="00705B40"/>
    <w:rsid w:val="00707A79"/>
    <w:rsid w:val="007205B1"/>
    <w:rsid w:val="0075392B"/>
    <w:rsid w:val="00757A62"/>
    <w:rsid w:val="007629F5"/>
    <w:rsid w:val="007656A7"/>
    <w:rsid w:val="0079081E"/>
    <w:rsid w:val="007936ED"/>
    <w:rsid w:val="007A6B90"/>
    <w:rsid w:val="007B441A"/>
    <w:rsid w:val="007C6D08"/>
    <w:rsid w:val="007D09B1"/>
    <w:rsid w:val="007E4FCD"/>
    <w:rsid w:val="007E6E75"/>
    <w:rsid w:val="00800B6C"/>
    <w:rsid w:val="0080584B"/>
    <w:rsid w:val="00807CB2"/>
    <w:rsid w:val="0082282A"/>
    <w:rsid w:val="00840D76"/>
    <w:rsid w:val="00844007"/>
    <w:rsid w:val="0085430C"/>
    <w:rsid w:val="00866C7C"/>
    <w:rsid w:val="00880C1F"/>
    <w:rsid w:val="0089034F"/>
    <w:rsid w:val="008A34DA"/>
    <w:rsid w:val="008B10A5"/>
    <w:rsid w:val="008B43CC"/>
    <w:rsid w:val="008B7F71"/>
    <w:rsid w:val="008C570E"/>
    <w:rsid w:val="008F1F9F"/>
    <w:rsid w:val="00900ACC"/>
    <w:rsid w:val="00910488"/>
    <w:rsid w:val="00970609"/>
    <w:rsid w:val="0099285F"/>
    <w:rsid w:val="009A7BAD"/>
    <w:rsid w:val="009A7C83"/>
    <w:rsid w:val="009B7EF2"/>
    <w:rsid w:val="009C73EA"/>
    <w:rsid w:val="009D56C6"/>
    <w:rsid w:val="00A03F38"/>
    <w:rsid w:val="00A12AE5"/>
    <w:rsid w:val="00A34303"/>
    <w:rsid w:val="00A44D9A"/>
    <w:rsid w:val="00A8125B"/>
    <w:rsid w:val="00A81DA2"/>
    <w:rsid w:val="00A9733A"/>
    <w:rsid w:val="00AA5611"/>
    <w:rsid w:val="00AB1E02"/>
    <w:rsid w:val="00AC0BCB"/>
    <w:rsid w:val="00AC1400"/>
    <w:rsid w:val="00AD260F"/>
    <w:rsid w:val="00B051BD"/>
    <w:rsid w:val="00B131AD"/>
    <w:rsid w:val="00B50E22"/>
    <w:rsid w:val="00B61912"/>
    <w:rsid w:val="00B904D8"/>
    <w:rsid w:val="00B94B34"/>
    <w:rsid w:val="00BA0D54"/>
    <w:rsid w:val="00BD6B93"/>
    <w:rsid w:val="00BD7FE7"/>
    <w:rsid w:val="00BE295E"/>
    <w:rsid w:val="00BE68F8"/>
    <w:rsid w:val="00BF18CE"/>
    <w:rsid w:val="00BF223C"/>
    <w:rsid w:val="00C11157"/>
    <w:rsid w:val="00C1691B"/>
    <w:rsid w:val="00C174FD"/>
    <w:rsid w:val="00C21247"/>
    <w:rsid w:val="00C21667"/>
    <w:rsid w:val="00C24FA6"/>
    <w:rsid w:val="00C3468D"/>
    <w:rsid w:val="00C4396F"/>
    <w:rsid w:val="00C43E4E"/>
    <w:rsid w:val="00C64292"/>
    <w:rsid w:val="00C722EA"/>
    <w:rsid w:val="00C90F56"/>
    <w:rsid w:val="00CB1C79"/>
    <w:rsid w:val="00CB20C0"/>
    <w:rsid w:val="00CB6479"/>
    <w:rsid w:val="00CC37FB"/>
    <w:rsid w:val="00CC570A"/>
    <w:rsid w:val="00CC5EB8"/>
    <w:rsid w:val="00CD4CBA"/>
    <w:rsid w:val="00CD572C"/>
    <w:rsid w:val="00CE470B"/>
    <w:rsid w:val="00D01A8F"/>
    <w:rsid w:val="00D16E63"/>
    <w:rsid w:val="00D17445"/>
    <w:rsid w:val="00D20742"/>
    <w:rsid w:val="00D4784A"/>
    <w:rsid w:val="00D6772E"/>
    <w:rsid w:val="00D766D2"/>
    <w:rsid w:val="00D7723B"/>
    <w:rsid w:val="00D8502D"/>
    <w:rsid w:val="00DC280F"/>
    <w:rsid w:val="00DC4DA5"/>
    <w:rsid w:val="00DD5AA0"/>
    <w:rsid w:val="00DE3C2F"/>
    <w:rsid w:val="00E049D9"/>
    <w:rsid w:val="00E130BB"/>
    <w:rsid w:val="00E33DDA"/>
    <w:rsid w:val="00E476A4"/>
    <w:rsid w:val="00E52B18"/>
    <w:rsid w:val="00E559C6"/>
    <w:rsid w:val="00E55BCA"/>
    <w:rsid w:val="00E60B9D"/>
    <w:rsid w:val="00E64A97"/>
    <w:rsid w:val="00E91AAE"/>
    <w:rsid w:val="00E93015"/>
    <w:rsid w:val="00EB0990"/>
    <w:rsid w:val="00EB26CD"/>
    <w:rsid w:val="00EB5097"/>
    <w:rsid w:val="00EC1D0B"/>
    <w:rsid w:val="00EC75F0"/>
    <w:rsid w:val="00EF2C82"/>
    <w:rsid w:val="00F03B0E"/>
    <w:rsid w:val="00F4462D"/>
    <w:rsid w:val="00F47DEC"/>
    <w:rsid w:val="00F713A4"/>
    <w:rsid w:val="00F772F1"/>
    <w:rsid w:val="00F959EB"/>
    <w:rsid w:val="00FA1CAB"/>
    <w:rsid w:val="00FA4509"/>
    <w:rsid w:val="00FA7788"/>
    <w:rsid w:val="00FD264C"/>
    <w:rsid w:val="00FD2E16"/>
    <w:rsid w:val="00FD522F"/>
    <w:rsid w:val="00FE5216"/>
    <w:rsid w:val="00FF3F24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750EAC6-FD44-4C2D-9B75-5824703A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1048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9104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104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6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07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007EA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007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6007E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99"/>
    <w:qFormat/>
    <w:rsid w:val="006007E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970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7060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706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7060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104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52B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60BC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360BCF"/>
    <w:pPr>
      <w:ind w:left="240"/>
      <w:jc w:val="left"/>
    </w:pPr>
    <w:rPr>
      <w:smallCaps/>
      <w:sz w:val="20"/>
      <w:szCs w:val="20"/>
    </w:rPr>
  </w:style>
  <w:style w:type="character" w:styleId="ac">
    <w:name w:val="Hyperlink"/>
    <w:basedOn w:val="a0"/>
    <w:uiPriority w:val="99"/>
    <w:unhideWhenUsed/>
    <w:rsid w:val="00E52B1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52B1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52B18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qFormat/>
    <w:rsid w:val="00E52B18"/>
    <w:pPr>
      <w:ind w:left="480"/>
      <w:jc w:val="left"/>
    </w:pPr>
    <w:rPr>
      <w:i/>
      <w:i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9104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7629F5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306F37"/>
    <w:rPr>
      <w:b/>
      <w:bCs/>
      <w:sz w:val="32"/>
      <w:szCs w:val="32"/>
    </w:rPr>
  </w:style>
  <w:style w:type="paragraph" w:styleId="af0">
    <w:name w:val="Document Map"/>
    <w:basedOn w:val="a"/>
    <w:link w:val="af1"/>
    <w:uiPriority w:val="99"/>
    <w:semiHidden/>
    <w:unhideWhenUsed/>
    <w:rsid w:val="00BE295E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E295E"/>
    <w:rPr>
      <w:rFonts w:ascii="宋体" w:eastAsia="宋体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910488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488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488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488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488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488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0FB2D4-C340-4BF7-99C4-C75A45B2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7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 z</dc:creator>
  <cp:lastModifiedBy>y9284</cp:lastModifiedBy>
  <cp:revision>55</cp:revision>
  <dcterms:created xsi:type="dcterms:W3CDTF">2013-10-14T07:27:00Z</dcterms:created>
  <dcterms:modified xsi:type="dcterms:W3CDTF">2017-09-11T07:42:00Z</dcterms:modified>
</cp:coreProperties>
</file>